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4E" w:rsidRDefault="00C0004E" w:rsidP="00EB70E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Cambois Primary School</w:t>
      </w:r>
    </w:p>
    <w:p w:rsidR="00D760E2" w:rsidRDefault="00EB70EC" w:rsidP="00EB70EC">
      <w:pPr>
        <w:jc w:val="center"/>
        <w:rPr>
          <w:b/>
          <w:sz w:val="28"/>
          <w:szCs w:val="28"/>
          <w:u w:val="single"/>
        </w:rPr>
      </w:pPr>
      <w:r w:rsidRPr="00EB70EC">
        <w:rPr>
          <w:b/>
          <w:sz w:val="28"/>
          <w:szCs w:val="28"/>
          <w:u w:val="single"/>
        </w:rPr>
        <w:t>Long Term Planning – Maths</w:t>
      </w:r>
      <w:r w:rsidR="008546A4">
        <w:rPr>
          <w:b/>
          <w:sz w:val="28"/>
          <w:szCs w:val="28"/>
          <w:u w:val="single"/>
        </w:rPr>
        <w:t xml:space="preserve"> year </w:t>
      </w:r>
      <w:r w:rsidR="000B258A">
        <w:rPr>
          <w:b/>
          <w:sz w:val="28"/>
          <w:szCs w:val="28"/>
          <w:u w:val="single"/>
        </w:rPr>
        <w:t xml:space="preserve">5 and 6 </w:t>
      </w:r>
    </w:p>
    <w:p w:rsidR="00892C02" w:rsidRPr="00EB70EC" w:rsidRDefault="00892C02" w:rsidP="00EB70E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umn Term</w:t>
      </w:r>
      <w:r w:rsidR="00CA0D1C">
        <w:rPr>
          <w:b/>
          <w:sz w:val="28"/>
          <w:szCs w:val="28"/>
          <w:u w:val="single"/>
        </w:rPr>
        <w:t xml:space="preserve"> 1</w:t>
      </w:r>
      <w:r w:rsidR="00CA0D1C" w:rsidRPr="00CA0D1C">
        <w:rPr>
          <w:b/>
          <w:sz w:val="28"/>
          <w:szCs w:val="28"/>
          <w:u w:val="single"/>
          <w:vertAlign w:val="superscript"/>
        </w:rPr>
        <w:t>st</w:t>
      </w:r>
      <w:r w:rsidR="00CA0D1C">
        <w:rPr>
          <w:b/>
          <w:sz w:val="28"/>
          <w:szCs w:val="28"/>
          <w:u w:val="single"/>
        </w:rPr>
        <w:t xml:space="preserve"> Ha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473"/>
        <w:gridCol w:w="2080"/>
        <w:gridCol w:w="2676"/>
        <w:gridCol w:w="2268"/>
        <w:gridCol w:w="2977"/>
      </w:tblGrid>
      <w:tr w:rsidR="00892C02" w:rsidTr="00892C02">
        <w:tc>
          <w:tcPr>
            <w:tcW w:w="1526" w:type="dxa"/>
          </w:tcPr>
          <w:p w:rsidR="00892C02" w:rsidRDefault="00892C02" w:rsidP="00EB7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</w:t>
            </w:r>
          </w:p>
        </w:tc>
        <w:tc>
          <w:tcPr>
            <w:tcW w:w="2080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y </w:t>
            </w:r>
          </w:p>
        </w:tc>
        <w:tc>
          <w:tcPr>
            <w:tcW w:w="2676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nd Measure</w:t>
            </w:r>
          </w:p>
        </w:tc>
        <w:tc>
          <w:tcPr>
            <w:tcW w:w="2268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 2</w:t>
            </w:r>
          </w:p>
        </w:tc>
        <w:tc>
          <w:tcPr>
            <w:tcW w:w="2977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ing</w:t>
            </w:r>
          </w:p>
        </w:tc>
      </w:tr>
      <w:tr w:rsidR="00892C02" w:rsidTr="00892C02">
        <w:tc>
          <w:tcPr>
            <w:tcW w:w="1526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ain learning objectives</w:t>
            </w:r>
          </w:p>
        </w:tc>
        <w:tc>
          <w:tcPr>
            <w:tcW w:w="2473" w:type="dxa"/>
          </w:tcPr>
          <w:p w:rsidR="00892C02" w:rsidRDefault="00161526" w:rsidP="00EB7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 and Subtraction</w:t>
            </w:r>
            <w:r w:rsidR="000B258A">
              <w:rPr>
                <w:b/>
                <w:sz w:val="28"/>
                <w:szCs w:val="28"/>
              </w:rPr>
              <w:t xml:space="preserve"> </w:t>
            </w:r>
          </w:p>
          <w:p w:rsidR="00892C02" w:rsidRDefault="00892C02" w:rsidP="00892C02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0B258A" w:rsidRDefault="000B258A" w:rsidP="00892C02">
            <w:pPr>
              <w:rPr>
                <w:sz w:val="20"/>
                <w:szCs w:val="20"/>
              </w:rPr>
            </w:pPr>
            <w:r w:rsidRPr="000B258A">
              <w:rPr>
                <w:sz w:val="20"/>
                <w:szCs w:val="20"/>
              </w:rPr>
              <w:t xml:space="preserve">y5 and y6 formal written methods </w:t>
            </w:r>
          </w:p>
          <w:p w:rsidR="000B258A" w:rsidRPr="000B258A" w:rsidRDefault="000B258A" w:rsidP="0089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multi-step problems deciding operation (own in to lessons)</w:t>
            </w:r>
          </w:p>
          <w:p w:rsidR="00892C02" w:rsidRPr="00892C02" w:rsidRDefault="00892C02" w:rsidP="00892C02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MMS</w:t>
            </w:r>
          </w:p>
          <w:p w:rsidR="00892C02" w:rsidRDefault="000B258A" w:rsidP="00161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methods for + and –</w:t>
            </w:r>
          </w:p>
          <w:p w:rsidR="000B258A" w:rsidRPr="00161526" w:rsidRDefault="000B258A" w:rsidP="00161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with vulgar fractions and mixed numbers.</w:t>
            </w:r>
          </w:p>
        </w:tc>
        <w:tc>
          <w:tcPr>
            <w:tcW w:w="2080" w:type="dxa"/>
          </w:tcPr>
          <w:p w:rsidR="000B258A" w:rsidRDefault="000B258A" w:rsidP="00CA0D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les</w:t>
            </w:r>
          </w:p>
          <w:p w:rsidR="00CA0D1C" w:rsidRDefault="00CA0D1C" w:rsidP="00CA0D1C">
            <w:pPr>
              <w:rPr>
                <w:b/>
                <w:sz w:val="24"/>
                <w:szCs w:val="24"/>
              </w:rPr>
            </w:pPr>
            <w:r w:rsidRPr="00161526">
              <w:rPr>
                <w:b/>
                <w:sz w:val="24"/>
                <w:szCs w:val="24"/>
              </w:rPr>
              <w:t>NC</w:t>
            </w:r>
          </w:p>
          <w:p w:rsidR="00CA0D1C" w:rsidRDefault="000B258A" w:rsidP="00CA0D1C">
            <w:pPr>
              <w:rPr>
                <w:sz w:val="20"/>
                <w:szCs w:val="20"/>
              </w:rPr>
            </w:pPr>
            <w:r w:rsidRPr="000B258A">
              <w:rPr>
                <w:sz w:val="20"/>
                <w:szCs w:val="20"/>
              </w:rPr>
              <w:t xml:space="preserve">y5 </w:t>
            </w:r>
            <w:r>
              <w:rPr>
                <w:sz w:val="20"/>
                <w:szCs w:val="20"/>
              </w:rPr>
              <w:t xml:space="preserve"> -  </w:t>
            </w:r>
            <w:r w:rsidRPr="000B258A">
              <w:rPr>
                <w:sz w:val="20"/>
                <w:szCs w:val="20"/>
              </w:rPr>
              <w:t>know angles are measured in degrees, estimate and compare acute obtuse and reflex angles.</w:t>
            </w:r>
          </w:p>
          <w:p w:rsidR="000B258A" w:rsidRDefault="000B258A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– find missing angles on straight lines, polygons.</w:t>
            </w:r>
          </w:p>
          <w:p w:rsidR="000B258A" w:rsidRPr="000B258A" w:rsidRDefault="000B258A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S</w:t>
            </w:r>
          </w:p>
          <w:p w:rsidR="00161526" w:rsidRPr="00CA0D1C" w:rsidRDefault="00161526" w:rsidP="000B258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B258A" w:rsidRPr="000B258A" w:rsidRDefault="000B258A" w:rsidP="00146BC9">
            <w:pPr>
              <w:jc w:val="center"/>
              <w:rPr>
                <w:b/>
                <w:sz w:val="24"/>
                <w:szCs w:val="24"/>
              </w:rPr>
            </w:pPr>
            <w:r w:rsidRPr="000B258A">
              <w:rPr>
                <w:b/>
                <w:sz w:val="24"/>
                <w:szCs w:val="24"/>
              </w:rPr>
              <w:t>3d shapes</w:t>
            </w:r>
          </w:p>
          <w:p w:rsidR="000B258A" w:rsidRPr="000B258A" w:rsidRDefault="000B258A" w:rsidP="00CA0D1C">
            <w:pPr>
              <w:rPr>
                <w:sz w:val="24"/>
                <w:szCs w:val="24"/>
              </w:rPr>
            </w:pPr>
          </w:p>
          <w:p w:rsidR="00CA0D1C" w:rsidRDefault="00CA0D1C" w:rsidP="00CA0D1C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0B258A" w:rsidRDefault="000B258A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describe and build 3d shapes including making nets Y6</w:t>
            </w:r>
          </w:p>
          <w:p w:rsidR="000B258A" w:rsidRPr="000B258A" w:rsidRDefault="000B258A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3d shapes from their 2d</w:t>
            </w:r>
            <w:r w:rsidR="00146BC9">
              <w:rPr>
                <w:sz w:val="20"/>
                <w:szCs w:val="20"/>
              </w:rPr>
              <w:t xml:space="preserve"> repre</w:t>
            </w:r>
            <w:r w:rsidR="00D325C0">
              <w:rPr>
                <w:sz w:val="20"/>
                <w:szCs w:val="20"/>
              </w:rPr>
              <w:t>se</w:t>
            </w:r>
            <w:r w:rsidR="00146BC9">
              <w:rPr>
                <w:sz w:val="20"/>
                <w:szCs w:val="20"/>
              </w:rPr>
              <w:t>ntations.</w:t>
            </w:r>
          </w:p>
          <w:p w:rsidR="00CA0D1C" w:rsidRDefault="00CA0D1C" w:rsidP="00CA0D1C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161526" w:rsidRPr="000B258A" w:rsidRDefault="000B258A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B258A">
              <w:rPr>
                <w:sz w:val="20"/>
                <w:szCs w:val="20"/>
              </w:rPr>
              <w:t>dentify nets.</w:t>
            </w:r>
          </w:p>
          <w:p w:rsidR="000B258A" w:rsidRPr="00CA0D1C" w:rsidRDefault="000B258A" w:rsidP="00CA0D1C">
            <w:pPr>
              <w:rPr>
                <w:sz w:val="28"/>
                <w:szCs w:val="28"/>
              </w:rPr>
            </w:pPr>
            <w:r w:rsidRPr="000B258A">
              <w:rPr>
                <w:sz w:val="20"/>
                <w:szCs w:val="20"/>
              </w:rPr>
              <w:t>compare and sort – venn diagram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0D1C" w:rsidRDefault="00146BC9" w:rsidP="00CA0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sing numbers and problem solving</w:t>
            </w:r>
          </w:p>
          <w:p w:rsidR="00CA0D1C" w:rsidRDefault="00CA0D1C" w:rsidP="00CA0D1C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146BC9" w:rsidRPr="00146BC9" w:rsidRDefault="00146BC9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46BC9">
              <w:rPr>
                <w:sz w:val="20"/>
                <w:szCs w:val="20"/>
              </w:rPr>
              <w:t>olve number problems using numb</w:t>
            </w:r>
            <w:r>
              <w:rPr>
                <w:sz w:val="20"/>
                <w:szCs w:val="20"/>
              </w:rPr>
              <w:t>e</w:t>
            </w:r>
            <w:r w:rsidRPr="00146BC9">
              <w:rPr>
                <w:sz w:val="20"/>
                <w:szCs w:val="20"/>
              </w:rPr>
              <w:t>r and place value (y5 and Y6)</w:t>
            </w:r>
          </w:p>
          <w:p w:rsidR="00CA0D1C" w:rsidRDefault="00CA0D1C" w:rsidP="00CA0D1C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146BC9" w:rsidRPr="00146BC9" w:rsidRDefault="00146BC9" w:rsidP="00CA0D1C">
            <w:pPr>
              <w:rPr>
                <w:sz w:val="20"/>
                <w:szCs w:val="20"/>
              </w:rPr>
            </w:pPr>
            <w:r w:rsidRPr="00146BC9">
              <w:rPr>
                <w:sz w:val="20"/>
                <w:szCs w:val="20"/>
              </w:rPr>
              <w:t>Solve problems with all four operations</w:t>
            </w:r>
          </w:p>
          <w:p w:rsidR="00146BC9" w:rsidRPr="00CA0D1C" w:rsidRDefault="00146BC9" w:rsidP="00CA0D1C">
            <w:pPr>
              <w:rPr>
                <w:b/>
                <w:sz w:val="20"/>
                <w:szCs w:val="20"/>
                <w:u w:val="single"/>
              </w:rPr>
            </w:pPr>
            <w:r w:rsidRPr="00146BC9">
              <w:rPr>
                <w:sz w:val="20"/>
                <w:szCs w:val="20"/>
              </w:rPr>
              <w:t>missing number grids</w:t>
            </w:r>
            <w:r>
              <w:rPr>
                <w:b/>
                <w:sz w:val="20"/>
                <w:szCs w:val="20"/>
                <w:u w:val="single"/>
              </w:rPr>
              <w:t>.</w:t>
            </w:r>
          </w:p>
          <w:p w:rsidR="00892C02" w:rsidRPr="0030780D" w:rsidRDefault="00892C02" w:rsidP="008546A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46BC9" w:rsidRPr="00146BC9" w:rsidRDefault="00146BC9" w:rsidP="00CA0D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n and the Time</w:t>
            </w:r>
          </w:p>
          <w:p w:rsidR="00CA0D1C" w:rsidRDefault="00CA0D1C" w:rsidP="00CA0D1C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NC</w:t>
            </w:r>
          </w:p>
          <w:p w:rsidR="00CA0D1C" w:rsidRDefault="00146BC9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calculate and interpret mean average.</w:t>
            </w:r>
          </w:p>
          <w:p w:rsidR="00146BC9" w:rsidRDefault="00146BC9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5 – solve problems converting between time.</w:t>
            </w:r>
          </w:p>
          <w:p w:rsidR="00146BC9" w:rsidRDefault="00146BC9" w:rsidP="00CA0D1C">
            <w:pPr>
              <w:rPr>
                <w:sz w:val="20"/>
                <w:szCs w:val="20"/>
              </w:rPr>
            </w:pPr>
          </w:p>
          <w:p w:rsidR="00CA0D1C" w:rsidRDefault="00CA0D1C" w:rsidP="00CA0D1C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146BC9" w:rsidRDefault="00146BC9" w:rsidP="00146B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mean,</w:t>
            </w:r>
          </w:p>
          <w:p w:rsidR="00146BC9" w:rsidRDefault="00146BC9" w:rsidP="00146B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.m. and p.m. times</w:t>
            </w:r>
          </w:p>
          <w:p w:rsidR="00CA0D1C" w:rsidRPr="00CA0D1C" w:rsidRDefault="00146BC9" w:rsidP="00146B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ime durations</w:t>
            </w:r>
            <w:r w:rsidR="0030780D">
              <w:rPr>
                <w:sz w:val="20"/>
                <w:szCs w:val="20"/>
              </w:rPr>
              <w:t>-</w:t>
            </w:r>
          </w:p>
        </w:tc>
      </w:tr>
      <w:tr w:rsidR="00892C02" w:rsidTr="00892C02">
        <w:tc>
          <w:tcPr>
            <w:tcW w:w="1526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MS link</w:t>
            </w:r>
            <w:r>
              <w:rPr>
                <w:b/>
                <w:sz w:val="28"/>
                <w:szCs w:val="28"/>
              </w:rPr>
              <w:t>/ Block plans</w:t>
            </w:r>
            <w:r w:rsidR="00CA0D1C">
              <w:rPr>
                <w:b/>
                <w:sz w:val="28"/>
                <w:szCs w:val="28"/>
              </w:rPr>
              <w:t xml:space="preserve"> 1</w:t>
            </w:r>
            <w:r w:rsidR="00CA0D1C" w:rsidRPr="00CA0D1C">
              <w:rPr>
                <w:b/>
                <w:sz w:val="28"/>
                <w:szCs w:val="28"/>
                <w:vertAlign w:val="superscript"/>
              </w:rPr>
              <w:t>st</w:t>
            </w:r>
            <w:r w:rsidR="00CA0D1C">
              <w:rPr>
                <w:b/>
                <w:sz w:val="28"/>
                <w:szCs w:val="28"/>
              </w:rPr>
              <w:t xml:space="preserve"> term</w:t>
            </w:r>
          </w:p>
        </w:tc>
        <w:tc>
          <w:tcPr>
            <w:tcW w:w="2473" w:type="dxa"/>
          </w:tcPr>
          <w:p w:rsidR="00892C02" w:rsidRDefault="003643B1" w:rsidP="000B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1 – </w:t>
            </w:r>
            <w:r w:rsidR="008546A4">
              <w:rPr>
                <w:sz w:val="24"/>
                <w:szCs w:val="24"/>
              </w:rPr>
              <w:t xml:space="preserve">MMS </w:t>
            </w:r>
            <w:r w:rsidR="000B258A">
              <w:rPr>
                <w:sz w:val="24"/>
                <w:szCs w:val="24"/>
              </w:rPr>
              <w:t>5</w:t>
            </w:r>
          </w:p>
          <w:p w:rsidR="000B258A" w:rsidRDefault="000B258A" w:rsidP="000B258A">
            <w:pPr>
              <w:rPr>
                <w:sz w:val="24"/>
                <w:szCs w:val="24"/>
              </w:rPr>
            </w:pPr>
          </w:p>
          <w:p w:rsidR="00892C02" w:rsidRDefault="00892C02" w:rsidP="00EB70EC">
            <w:pPr>
              <w:jc w:val="center"/>
              <w:rPr>
                <w:sz w:val="24"/>
                <w:szCs w:val="24"/>
              </w:rPr>
            </w:pPr>
          </w:p>
          <w:p w:rsidR="00892C02" w:rsidRDefault="00892C02" w:rsidP="00EB7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CA0D1C" w:rsidRDefault="00D325C0" w:rsidP="0085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s 5 Block 2 </w:t>
            </w:r>
          </w:p>
        </w:tc>
        <w:tc>
          <w:tcPr>
            <w:tcW w:w="2676" w:type="dxa"/>
          </w:tcPr>
          <w:p w:rsidR="00892C02" w:rsidRDefault="00CA0D1C" w:rsidP="0085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1 – MMS  </w:t>
            </w:r>
            <w:r w:rsidR="000B258A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Data and Measure</w:t>
            </w:r>
            <w:r w:rsidR="000B258A">
              <w:rPr>
                <w:sz w:val="24"/>
                <w:szCs w:val="24"/>
              </w:rPr>
              <w:t xml:space="preserve"> adapt and do recognise 3d shapes rather than do nets. </w:t>
            </w:r>
          </w:p>
        </w:tc>
        <w:tc>
          <w:tcPr>
            <w:tcW w:w="2268" w:type="dxa"/>
          </w:tcPr>
          <w:p w:rsidR="0030780D" w:rsidRDefault="00146BC9" w:rsidP="00EB7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1 – MMS 5</w:t>
            </w:r>
          </w:p>
          <w:p w:rsidR="00146BC9" w:rsidRDefault="00146BC9" w:rsidP="00EB7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thmetic 2</w:t>
            </w:r>
          </w:p>
          <w:p w:rsidR="00146BC9" w:rsidRPr="0030780D" w:rsidRDefault="00146BC9" w:rsidP="00EB7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92C02" w:rsidRDefault="008546A4" w:rsidP="0014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1 MMS</w:t>
            </w:r>
            <w:r w:rsidR="000B258A">
              <w:rPr>
                <w:sz w:val="24"/>
                <w:szCs w:val="24"/>
              </w:rPr>
              <w:t xml:space="preserve"> </w:t>
            </w:r>
            <w:r w:rsidR="00146BC9">
              <w:rPr>
                <w:sz w:val="24"/>
                <w:szCs w:val="24"/>
              </w:rPr>
              <w:t xml:space="preserve">5 </w:t>
            </w:r>
            <w:r w:rsidR="00CA0D1C">
              <w:rPr>
                <w:sz w:val="24"/>
                <w:szCs w:val="24"/>
              </w:rPr>
              <w:t>reasoning</w:t>
            </w:r>
            <w:r w:rsidR="00146BC9">
              <w:rPr>
                <w:sz w:val="24"/>
                <w:szCs w:val="24"/>
              </w:rPr>
              <w:t>. Only focus on the mean.</w:t>
            </w:r>
          </w:p>
        </w:tc>
      </w:tr>
      <w:tr w:rsidR="00CA0D1C" w:rsidTr="00DD621B">
        <w:tc>
          <w:tcPr>
            <w:tcW w:w="1526" w:type="dxa"/>
          </w:tcPr>
          <w:p w:rsidR="00CA0D1C" w:rsidRPr="00EB70EC" w:rsidRDefault="00CA0D1C" w:rsidP="00EB70EC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ental focus/ objectives</w:t>
            </w:r>
          </w:p>
        </w:tc>
        <w:tc>
          <w:tcPr>
            <w:tcW w:w="12474" w:type="dxa"/>
            <w:gridSpan w:val="5"/>
          </w:tcPr>
          <w:p w:rsidR="00CA0D1C" w:rsidRPr="00892C02" w:rsidRDefault="00CA0D1C" w:rsidP="00892C02">
            <w:pPr>
              <w:rPr>
                <w:b/>
                <w:sz w:val="20"/>
                <w:szCs w:val="20"/>
                <w:u w:val="single"/>
              </w:rPr>
            </w:pPr>
          </w:p>
          <w:p w:rsidR="00CA0D1C" w:rsidRDefault="00146BC9" w:rsidP="000B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, write and order numbers knowing the value for each digit.</w:t>
            </w:r>
          </w:p>
          <w:p w:rsidR="00146BC9" w:rsidRDefault="00146BC9" w:rsidP="000B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forwards and backwards in steps of power of 10. Y5</w:t>
            </w:r>
          </w:p>
          <w:p w:rsidR="00146BC9" w:rsidRDefault="00146BC9" w:rsidP="000B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any number to nearest 10, 100, 1000, 10000 and 100 000. Y5</w:t>
            </w:r>
          </w:p>
          <w:p w:rsidR="00146BC9" w:rsidRDefault="00B47383" w:rsidP="000B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46BC9">
              <w:rPr>
                <w:sz w:val="24"/>
                <w:szCs w:val="24"/>
              </w:rPr>
              <w:t>now off by heart times tables.</w:t>
            </w:r>
          </w:p>
        </w:tc>
      </w:tr>
    </w:tbl>
    <w:p w:rsidR="00A53BA2" w:rsidRDefault="00A53BA2" w:rsidP="00146BC9">
      <w:pPr>
        <w:rPr>
          <w:b/>
          <w:sz w:val="28"/>
          <w:szCs w:val="28"/>
          <w:u w:val="single"/>
        </w:rPr>
      </w:pPr>
    </w:p>
    <w:p w:rsidR="0030780D" w:rsidRDefault="0030780D" w:rsidP="00CA0D1C">
      <w:pPr>
        <w:jc w:val="center"/>
        <w:rPr>
          <w:b/>
          <w:sz w:val="28"/>
          <w:szCs w:val="28"/>
          <w:u w:val="single"/>
        </w:rPr>
      </w:pPr>
    </w:p>
    <w:p w:rsidR="000B258A" w:rsidRDefault="000B258A" w:rsidP="000B258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bois Primary School</w:t>
      </w:r>
    </w:p>
    <w:p w:rsidR="000B258A" w:rsidRDefault="000B258A" w:rsidP="000B258A">
      <w:pPr>
        <w:jc w:val="center"/>
        <w:rPr>
          <w:b/>
          <w:sz w:val="28"/>
          <w:szCs w:val="28"/>
          <w:u w:val="single"/>
        </w:rPr>
      </w:pPr>
      <w:r w:rsidRPr="00EB70EC">
        <w:rPr>
          <w:b/>
          <w:sz w:val="28"/>
          <w:szCs w:val="28"/>
          <w:u w:val="single"/>
        </w:rPr>
        <w:t>Long Term Planning – Maths</w:t>
      </w:r>
      <w:r>
        <w:rPr>
          <w:b/>
          <w:sz w:val="28"/>
          <w:szCs w:val="28"/>
          <w:u w:val="single"/>
        </w:rPr>
        <w:t xml:space="preserve"> year 5 and 6 </w:t>
      </w:r>
    </w:p>
    <w:p w:rsidR="000B258A" w:rsidRPr="00EB70EC" w:rsidRDefault="000B258A" w:rsidP="000B258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umn Term 2</w:t>
      </w:r>
      <w:r w:rsidRPr="000B258A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Ha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473"/>
        <w:gridCol w:w="2080"/>
        <w:gridCol w:w="2676"/>
        <w:gridCol w:w="2268"/>
        <w:gridCol w:w="2977"/>
      </w:tblGrid>
      <w:tr w:rsidR="000B258A" w:rsidTr="0035279F">
        <w:tc>
          <w:tcPr>
            <w:tcW w:w="1526" w:type="dxa"/>
          </w:tcPr>
          <w:p w:rsidR="000B258A" w:rsidRDefault="000B258A" w:rsidP="00352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0B258A" w:rsidRPr="00EB70EC" w:rsidRDefault="000B258A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</w:t>
            </w:r>
          </w:p>
        </w:tc>
        <w:tc>
          <w:tcPr>
            <w:tcW w:w="2080" w:type="dxa"/>
          </w:tcPr>
          <w:p w:rsidR="000B258A" w:rsidRPr="00EB70EC" w:rsidRDefault="000B258A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y </w:t>
            </w:r>
          </w:p>
        </w:tc>
        <w:tc>
          <w:tcPr>
            <w:tcW w:w="2676" w:type="dxa"/>
          </w:tcPr>
          <w:p w:rsidR="000B258A" w:rsidRPr="00EB70EC" w:rsidRDefault="000B258A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nd Measure</w:t>
            </w:r>
          </w:p>
        </w:tc>
        <w:tc>
          <w:tcPr>
            <w:tcW w:w="2268" w:type="dxa"/>
          </w:tcPr>
          <w:p w:rsidR="000B258A" w:rsidRPr="00EB70EC" w:rsidRDefault="000B258A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 2</w:t>
            </w:r>
          </w:p>
        </w:tc>
        <w:tc>
          <w:tcPr>
            <w:tcW w:w="2977" w:type="dxa"/>
          </w:tcPr>
          <w:p w:rsidR="000B258A" w:rsidRPr="00EB70EC" w:rsidRDefault="000B258A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ing</w:t>
            </w:r>
          </w:p>
        </w:tc>
      </w:tr>
      <w:tr w:rsidR="000B258A" w:rsidTr="0035279F">
        <w:tc>
          <w:tcPr>
            <w:tcW w:w="1526" w:type="dxa"/>
          </w:tcPr>
          <w:p w:rsidR="000B258A" w:rsidRPr="00EB70EC" w:rsidRDefault="000B258A" w:rsidP="0035279F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ain learning objectives</w:t>
            </w:r>
          </w:p>
        </w:tc>
        <w:tc>
          <w:tcPr>
            <w:tcW w:w="2473" w:type="dxa"/>
          </w:tcPr>
          <w:p w:rsidR="00D325C0" w:rsidRPr="00D325C0" w:rsidRDefault="00D325C0" w:rsidP="003527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plication</w:t>
            </w:r>
          </w:p>
          <w:p w:rsidR="000B258A" w:rsidRDefault="000B258A" w:rsidP="0035279F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0B258A" w:rsidRPr="00161526" w:rsidRDefault="00D325C0" w:rsidP="00D3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written methods for x.</w:t>
            </w:r>
          </w:p>
        </w:tc>
        <w:tc>
          <w:tcPr>
            <w:tcW w:w="2080" w:type="dxa"/>
          </w:tcPr>
          <w:p w:rsidR="00D325C0" w:rsidRPr="00D325C0" w:rsidRDefault="00D325C0" w:rsidP="00352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lation, reflection </w:t>
            </w:r>
          </w:p>
          <w:p w:rsidR="000B258A" w:rsidRDefault="000B258A" w:rsidP="0035279F">
            <w:pPr>
              <w:rPr>
                <w:b/>
                <w:sz w:val="24"/>
                <w:szCs w:val="24"/>
              </w:rPr>
            </w:pPr>
            <w:r w:rsidRPr="00161526">
              <w:rPr>
                <w:b/>
                <w:sz w:val="24"/>
                <w:szCs w:val="24"/>
              </w:rPr>
              <w:t>NC</w:t>
            </w:r>
          </w:p>
          <w:p w:rsidR="00D325C0" w:rsidRPr="00D325C0" w:rsidRDefault="00D325C0" w:rsidP="003527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6 </w:t>
            </w:r>
            <w:r w:rsidRPr="00D325C0">
              <w:rPr>
                <w:sz w:val="24"/>
                <w:szCs w:val="24"/>
              </w:rPr>
              <w:t>– draw and translate simple shapes on the coordinate plane and reflect in the axes.</w:t>
            </w:r>
          </w:p>
          <w:p w:rsidR="00D325C0" w:rsidRPr="00CA0D1C" w:rsidRDefault="00D325C0" w:rsidP="0035279F">
            <w:pPr>
              <w:rPr>
                <w:b/>
                <w:sz w:val="20"/>
                <w:szCs w:val="20"/>
                <w:u w:val="single"/>
              </w:rPr>
            </w:pPr>
          </w:p>
          <w:p w:rsidR="000B258A" w:rsidRPr="00CA0D1C" w:rsidRDefault="000B258A" w:rsidP="0035279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D325C0" w:rsidRPr="00D325C0" w:rsidRDefault="00D325C0" w:rsidP="003527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sure and conversions</w:t>
            </w:r>
          </w:p>
          <w:p w:rsidR="00D325C0" w:rsidRDefault="00D325C0" w:rsidP="0035279F">
            <w:pPr>
              <w:rPr>
                <w:b/>
                <w:sz w:val="20"/>
                <w:szCs w:val="20"/>
                <w:u w:val="single"/>
              </w:rPr>
            </w:pPr>
          </w:p>
          <w:p w:rsidR="000B258A" w:rsidRDefault="000B258A" w:rsidP="0035279F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D325C0" w:rsidRDefault="00D325C0" w:rsidP="0035279F">
            <w:pPr>
              <w:rPr>
                <w:sz w:val="20"/>
                <w:szCs w:val="20"/>
              </w:rPr>
            </w:pPr>
            <w:r w:rsidRPr="00D325C0">
              <w:rPr>
                <w:sz w:val="20"/>
                <w:szCs w:val="20"/>
              </w:rPr>
              <w:t>Convert miles and 5 miles</w:t>
            </w:r>
            <w:r>
              <w:rPr>
                <w:sz w:val="20"/>
                <w:szCs w:val="20"/>
              </w:rPr>
              <w:t>.</w:t>
            </w:r>
          </w:p>
          <w:p w:rsidR="00D325C0" w:rsidRDefault="00D325C0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between metric and imperials.</w:t>
            </w:r>
          </w:p>
          <w:p w:rsidR="00D325C0" w:rsidRPr="00D325C0" w:rsidRDefault="00D325C0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pproximations for measure (y5)</w:t>
            </w:r>
          </w:p>
          <w:p w:rsidR="000B258A" w:rsidRDefault="000B258A" w:rsidP="0035279F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0B258A" w:rsidRPr="00D325C0" w:rsidRDefault="00D325C0" w:rsidP="0035279F">
            <w:pPr>
              <w:rPr>
                <w:sz w:val="20"/>
                <w:szCs w:val="20"/>
              </w:rPr>
            </w:pPr>
            <w:r w:rsidRPr="00D325C0">
              <w:rPr>
                <w:sz w:val="20"/>
                <w:szCs w:val="20"/>
              </w:rPr>
              <w:t>Conversion between imperial units</w:t>
            </w:r>
          </w:p>
          <w:p w:rsidR="00D325C0" w:rsidRPr="00CA0D1C" w:rsidRDefault="00D325C0" w:rsidP="0035279F">
            <w:pPr>
              <w:rPr>
                <w:sz w:val="28"/>
                <w:szCs w:val="28"/>
              </w:rPr>
            </w:pPr>
            <w:r w:rsidRPr="00D325C0">
              <w:rPr>
                <w:sz w:val="20"/>
                <w:szCs w:val="20"/>
              </w:rPr>
              <w:t>measuremen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B258A" w:rsidRDefault="00D325C0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s</w:t>
            </w:r>
          </w:p>
          <w:p w:rsidR="000B258A" w:rsidRDefault="000B258A" w:rsidP="0035279F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D325C0" w:rsidRPr="00D325C0" w:rsidRDefault="00D325C0" w:rsidP="0035279F">
            <w:pPr>
              <w:rPr>
                <w:sz w:val="20"/>
                <w:szCs w:val="20"/>
              </w:rPr>
            </w:pPr>
            <w:r w:rsidRPr="00D325C0">
              <w:rPr>
                <w:sz w:val="20"/>
                <w:szCs w:val="20"/>
              </w:rPr>
              <w:t>y6 – common factors</w:t>
            </w:r>
          </w:p>
          <w:p w:rsidR="00D325C0" w:rsidRPr="00D325C0" w:rsidRDefault="00D325C0" w:rsidP="0035279F">
            <w:pPr>
              <w:rPr>
                <w:sz w:val="20"/>
                <w:szCs w:val="20"/>
              </w:rPr>
            </w:pPr>
            <w:r w:rsidRPr="00D325C0">
              <w:rPr>
                <w:sz w:val="20"/>
                <w:szCs w:val="20"/>
              </w:rPr>
              <w:t>identify multiple and factors (y5)</w:t>
            </w:r>
          </w:p>
          <w:p w:rsidR="000B258A" w:rsidRDefault="000B258A" w:rsidP="0035279F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D325C0" w:rsidRPr="00D325C0" w:rsidRDefault="00D325C0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D325C0">
              <w:rPr>
                <w:sz w:val="20"/>
                <w:szCs w:val="20"/>
              </w:rPr>
              <w:t>ctors and prime factors</w:t>
            </w:r>
          </w:p>
          <w:p w:rsidR="00D325C0" w:rsidRPr="00D325C0" w:rsidRDefault="00D325C0" w:rsidP="0035279F">
            <w:pPr>
              <w:rPr>
                <w:sz w:val="20"/>
                <w:szCs w:val="20"/>
              </w:rPr>
            </w:pPr>
            <w:r w:rsidRPr="00D325C0">
              <w:rPr>
                <w:sz w:val="20"/>
                <w:szCs w:val="20"/>
              </w:rPr>
              <w:t>Equality terms.</w:t>
            </w:r>
          </w:p>
          <w:p w:rsidR="000B258A" w:rsidRPr="0030780D" w:rsidRDefault="000B258A" w:rsidP="0035279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47383" w:rsidRPr="00B47383" w:rsidRDefault="00B47383" w:rsidP="00B47383">
            <w:pPr>
              <w:jc w:val="center"/>
              <w:rPr>
                <w:b/>
                <w:sz w:val="28"/>
                <w:szCs w:val="28"/>
              </w:rPr>
            </w:pPr>
            <w:r w:rsidRPr="00B47383">
              <w:rPr>
                <w:b/>
                <w:sz w:val="28"/>
                <w:szCs w:val="28"/>
              </w:rPr>
              <w:t>Algebra</w:t>
            </w:r>
          </w:p>
          <w:p w:rsidR="00B47383" w:rsidRDefault="00B47383" w:rsidP="0035279F">
            <w:pPr>
              <w:rPr>
                <w:b/>
                <w:sz w:val="20"/>
                <w:szCs w:val="20"/>
                <w:u w:val="single"/>
              </w:rPr>
            </w:pPr>
          </w:p>
          <w:p w:rsidR="000B258A" w:rsidRDefault="000B258A" w:rsidP="0035279F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NC</w:t>
            </w:r>
          </w:p>
          <w:p w:rsidR="000B258A" w:rsidRDefault="00B47383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use simple formula</w:t>
            </w:r>
          </w:p>
          <w:p w:rsidR="00B47383" w:rsidRDefault="00B47383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oress misiing numbers</w:t>
            </w:r>
          </w:p>
          <w:p w:rsidR="00B47383" w:rsidRDefault="00B47383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pairs in equations</w:t>
            </w:r>
          </w:p>
          <w:p w:rsidR="00B47383" w:rsidRDefault="00B47383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number sequences.</w:t>
            </w:r>
          </w:p>
          <w:p w:rsidR="000B258A" w:rsidRDefault="000B258A" w:rsidP="0035279F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0B258A" w:rsidRPr="00CA0D1C" w:rsidRDefault="00B47383" w:rsidP="003527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equations</w:t>
            </w:r>
            <w:r w:rsidR="000B258A">
              <w:rPr>
                <w:sz w:val="20"/>
                <w:szCs w:val="20"/>
              </w:rPr>
              <w:t>-</w:t>
            </w:r>
          </w:p>
        </w:tc>
      </w:tr>
      <w:tr w:rsidR="000B258A" w:rsidTr="0035279F">
        <w:tc>
          <w:tcPr>
            <w:tcW w:w="1526" w:type="dxa"/>
          </w:tcPr>
          <w:p w:rsidR="000B258A" w:rsidRPr="00EB70EC" w:rsidRDefault="000B258A" w:rsidP="0035279F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MS link</w:t>
            </w:r>
            <w:r>
              <w:rPr>
                <w:b/>
                <w:sz w:val="28"/>
                <w:szCs w:val="28"/>
              </w:rPr>
              <w:t>/ Block plans 1</w:t>
            </w:r>
            <w:r w:rsidRPr="00CA0D1C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term</w:t>
            </w:r>
          </w:p>
        </w:tc>
        <w:tc>
          <w:tcPr>
            <w:tcW w:w="2473" w:type="dxa"/>
          </w:tcPr>
          <w:p w:rsidR="000B258A" w:rsidRDefault="00D325C0" w:rsidP="0035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 lessons based around standard written methods.</w:t>
            </w:r>
          </w:p>
          <w:p w:rsidR="000B258A" w:rsidRDefault="000B258A" w:rsidP="00352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0B258A" w:rsidRDefault="00D325C0" w:rsidP="0035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s Block 2 MMs</w:t>
            </w:r>
          </w:p>
        </w:tc>
        <w:tc>
          <w:tcPr>
            <w:tcW w:w="2676" w:type="dxa"/>
          </w:tcPr>
          <w:p w:rsidR="000B258A" w:rsidRDefault="00146BC9" w:rsidP="0035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2</w:t>
            </w:r>
            <w:r w:rsidR="000B258A">
              <w:rPr>
                <w:sz w:val="24"/>
                <w:szCs w:val="24"/>
              </w:rPr>
              <w:t xml:space="preserve"> – MMS </w:t>
            </w:r>
            <w:r w:rsidR="00D325C0">
              <w:rPr>
                <w:sz w:val="24"/>
                <w:szCs w:val="24"/>
              </w:rPr>
              <w:t>5</w:t>
            </w:r>
            <w:r w:rsidR="000B258A">
              <w:rPr>
                <w:sz w:val="24"/>
                <w:szCs w:val="24"/>
              </w:rPr>
              <w:t xml:space="preserve"> Data and Measure</w:t>
            </w:r>
          </w:p>
        </w:tc>
        <w:tc>
          <w:tcPr>
            <w:tcW w:w="2268" w:type="dxa"/>
          </w:tcPr>
          <w:p w:rsidR="000B258A" w:rsidRDefault="00146BC9" w:rsidP="0035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12 MMS </w:t>
            </w:r>
            <w:r w:rsidR="000B258A">
              <w:rPr>
                <w:sz w:val="24"/>
                <w:szCs w:val="24"/>
              </w:rPr>
              <w:t>Arithmetic 2</w:t>
            </w:r>
          </w:p>
          <w:p w:rsidR="000B258A" w:rsidRPr="0030780D" w:rsidRDefault="000B258A" w:rsidP="00352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B258A" w:rsidRDefault="00146BC9" w:rsidP="0014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2 </w:t>
            </w:r>
            <w:r w:rsidR="000B258A">
              <w:rPr>
                <w:sz w:val="24"/>
                <w:szCs w:val="24"/>
              </w:rPr>
              <w:t>MMS</w:t>
            </w:r>
            <w:r>
              <w:rPr>
                <w:sz w:val="24"/>
                <w:szCs w:val="24"/>
              </w:rPr>
              <w:t xml:space="preserve"> </w:t>
            </w:r>
            <w:r w:rsidR="000B258A">
              <w:rPr>
                <w:sz w:val="24"/>
                <w:szCs w:val="24"/>
              </w:rPr>
              <w:t xml:space="preserve">  reasoning </w:t>
            </w:r>
          </w:p>
        </w:tc>
      </w:tr>
      <w:tr w:rsidR="000B258A" w:rsidTr="0035279F">
        <w:tc>
          <w:tcPr>
            <w:tcW w:w="1526" w:type="dxa"/>
          </w:tcPr>
          <w:p w:rsidR="000B258A" w:rsidRPr="00EB70EC" w:rsidRDefault="000B258A" w:rsidP="0035279F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ental focus/ objectives</w:t>
            </w:r>
          </w:p>
        </w:tc>
        <w:tc>
          <w:tcPr>
            <w:tcW w:w="12474" w:type="dxa"/>
            <w:gridSpan w:val="5"/>
          </w:tcPr>
          <w:p w:rsidR="000B258A" w:rsidRPr="00892C02" w:rsidRDefault="000B258A" w:rsidP="0035279F">
            <w:pPr>
              <w:rPr>
                <w:b/>
                <w:sz w:val="20"/>
                <w:szCs w:val="20"/>
                <w:u w:val="single"/>
              </w:rPr>
            </w:pPr>
          </w:p>
          <w:p w:rsidR="00B47383" w:rsidRPr="00782302" w:rsidRDefault="00B47383" w:rsidP="00B47383">
            <w:pPr>
              <w:rPr>
                <w:sz w:val="20"/>
                <w:szCs w:val="20"/>
              </w:rPr>
            </w:pPr>
            <w:r w:rsidRPr="00782302">
              <w:rPr>
                <w:sz w:val="20"/>
                <w:szCs w:val="20"/>
              </w:rPr>
              <w:t>use negative numbers in context.</w:t>
            </w:r>
          </w:p>
          <w:p w:rsidR="00B47383" w:rsidRPr="00782302" w:rsidRDefault="00B47383" w:rsidP="00B47383">
            <w:pPr>
              <w:rPr>
                <w:sz w:val="20"/>
                <w:szCs w:val="20"/>
              </w:rPr>
            </w:pPr>
            <w:r w:rsidRPr="00782302">
              <w:rPr>
                <w:sz w:val="20"/>
                <w:szCs w:val="20"/>
              </w:rPr>
              <w:t>Read, write and order numbers knowing the value for each digit.</w:t>
            </w:r>
          </w:p>
          <w:p w:rsidR="00B47383" w:rsidRPr="00782302" w:rsidRDefault="00B47383" w:rsidP="00B47383">
            <w:pPr>
              <w:rPr>
                <w:sz w:val="20"/>
                <w:szCs w:val="20"/>
              </w:rPr>
            </w:pPr>
            <w:r w:rsidRPr="00782302">
              <w:rPr>
                <w:sz w:val="20"/>
                <w:szCs w:val="20"/>
              </w:rPr>
              <w:t>Count forwards and backwards in steps of power of 10. Y5</w:t>
            </w:r>
          </w:p>
          <w:p w:rsidR="00B47383" w:rsidRPr="00782302" w:rsidRDefault="00B47383" w:rsidP="00B47383">
            <w:pPr>
              <w:rPr>
                <w:sz w:val="20"/>
                <w:szCs w:val="20"/>
              </w:rPr>
            </w:pPr>
            <w:r w:rsidRPr="00782302">
              <w:rPr>
                <w:sz w:val="20"/>
                <w:szCs w:val="20"/>
              </w:rPr>
              <w:t>Round any number to nearest 10, 100, 1000, 10000 and 100 000. Y5</w:t>
            </w:r>
          </w:p>
          <w:p w:rsidR="000B258A" w:rsidRDefault="00B47383" w:rsidP="00B47383">
            <w:pPr>
              <w:rPr>
                <w:sz w:val="24"/>
                <w:szCs w:val="24"/>
              </w:rPr>
            </w:pPr>
            <w:r w:rsidRPr="00782302">
              <w:rPr>
                <w:sz w:val="20"/>
                <w:szCs w:val="20"/>
              </w:rPr>
              <w:t>Know off by heart times tables.</w:t>
            </w:r>
          </w:p>
        </w:tc>
      </w:tr>
    </w:tbl>
    <w:p w:rsidR="0030780D" w:rsidRDefault="0030780D" w:rsidP="00CA0D1C">
      <w:pPr>
        <w:jc w:val="center"/>
        <w:rPr>
          <w:b/>
          <w:sz w:val="28"/>
          <w:szCs w:val="28"/>
          <w:u w:val="single"/>
        </w:rPr>
      </w:pPr>
    </w:p>
    <w:p w:rsidR="00B47383" w:rsidRDefault="00B47383" w:rsidP="00B4738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bois Primary School</w:t>
      </w:r>
    </w:p>
    <w:p w:rsidR="00B47383" w:rsidRDefault="00B47383" w:rsidP="00B47383">
      <w:pPr>
        <w:jc w:val="center"/>
        <w:rPr>
          <w:b/>
          <w:sz w:val="28"/>
          <w:szCs w:val="28"/>
          <w:u w:val="single"/>
        </w:rPr>
      </w:pPr>
      <w:r w:rsidRPr="00EB70EC">
        <w:rPr>
          <w:b/>
          <w:sz w:val="28"/>
          <w:szCs w:val="28"/>
          <w:u w:val="single"/>
        </w:rPr>
        <w:t>Long Term Planning – Maths</w:t>
      </w:r>
      <w:r>
        <w:rPr>
          <w:b/>
          <w:sz w:val="28"/>
          <w:szCs w:val="28"/>
          <w:u w:val="single"/>
        </w:rPr>
        <w:t xml:space="preserve"> year 5 and 6 </w:t>
      </w:r>
    </w:p>
    <w:p w:rsidR="00B47383" w:rsidRPr="00EB70EC" w:rsidRDefault="00B47383" w:rsidP="00B4738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ing Term 1</w:t>
      </w:r>
      <w:r w:rsidRPr="00B47383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 Ha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473"/>
        <w:gridCol w:w="2080"/>
        <w:gridCol w:w="2676"/>
        <w:gridCol w:w="2268"/>
        <w:gridCol w:w="2977"/>
      </w:tblGrid>
      <w:tr w:rsidR="00B47383" w:rsidTr="0035279F">
        <w:tc>
          <w:tcPr>
            <w:tcW w:w="1526" w:type="dxa"/>
          </w:tcPr>
          <w:p w:rsidR="00B47383" w:rsidRDefault="00B47383" w:rsidP="00352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B47383" w:rsidRPr="00EB70EC" w:rsidRDefault="00B47383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</w:t>
            </w:r>
          </w:p>
        </w:tc>
        <w:tc>
          <w:tcPr>
            <w:tcW w:w="2080" w:type="dxa"/>
          </w:tcPr>
          <w:p w:rsidR="00B47383" w:rsidRPr="00EB70EC" w:rsidRDefault="00B47383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y </w:t>
            </w:r>
          </w:p>
        </w:tc>
        <w:tc>
          <w:tcPr>
            <w:tcW w:w="2676" w:type="dxa"/>
          </w:tcPr>
          <w:p w:rsidR="00B47383" w:rsidRPr="00EB70EC" w:rsidRDefault="00B47383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nd Measure</w:t>
            </w:r>
          </w:p>
        </w:tc>
        <w:tc>
          <w:tcPr>
            <w:tcW w:w="2268" w:type="dxa"/>
          </w:tcPr>
          <w:p w:rsidR="00B47383" w:rsidRPr="00EB70EC" w:rsidRDefault="00B47383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 2</w:t>
            </w:r>
          </w:p>
        </w:tc>
        <w:tc>
          <w:tcPr>
            <w:tcW w:w="2977" w:type="dxa"/>
          </w:tcPr>
          <w:p w:rsidR="00B47383" w:rsidRPr="00EB70EC" w:rsidRDefault="00B47383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ing</w:t>
            </w:r>
          </w:p>
        </w:tc>
      </w:tr>
      <w:tr w:rsidR="00B47383" w:rsidTr="0035279F">
        <w:tc>
          <w:tcPr>
            <w:tcW w:w="1526" w:type="dxa"/>
          </w:tcPr>
          <w:p w:rsidR="00B47383" w:rsidRPr="00EB70EC" w:rsidRDefault="00B47383" w:rsidP="0035279F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ain learning objectives</w:t>
            </w:r>
          </w:p>
        </w:tc>
        <w:tc>
          <w:tcPr>
            <w:tcW w:w="2473" w:type="dxa"/>
          </w:tcPr>
          <w:p w:rsidR="00B47383" w:rsidRPr="00B47383" w:rsidRDefault="00B47383" w:rsidP="003527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</w:t>
            </w:r>
          </w:p>
          <w:p w:rsidR="00B47383" w:rsidRDefault="00B47383" w:rsidP="0035279F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B47383" w:rsidRPr="00161526" w:rsidRDefault="00B47383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ormal methods for written division</w:t>
            </w:r>
          </w:p>
        </w:tc>
        <w:tc>
          <w:tcPr>
            <w:tcW w:w="2080" w:type="dxa"/>
          </w:tcPr>
          <w:p w:rsidR="00B47383" w:rsidRDefault="00B47383" w:rsidP="00B47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  <w:r w:rsidR="008011FC">
              <w:rPr>
                <w:b/>
                <w:sz w:val="24"/>
                <w:szCs w:val="24"/>
              </w:rPr>
              <w:t xml:space="preserve"> &amp; perimeter </w:t>
            </w:r>
          </w:p>
          <w:p w:rsidR="00B47383" w:rsidRDefault="00B47383" w:rsidP="0035279F">
            <w:pPr>
              <w:rPr>
                <w:b/>
                <w:sz w:val="24"/>
                <w:szCs w:val="24"/>
              </w:rPr>
            </w:pPr>
            <w:r w:rsidRPr="00161526">
              <w:rPr>
                <w:b/>
                <w:sz w:val="24"/>
                <w:szCs w:val="24"/>
              </w:rPr>
              <w:t>NC</w:t>
            </w:r>
          </w:p>
          <w:p w:rsidR="00B47383" w:rsidRDefault="00B47383" w:rsidP="003527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y5 – </w:t>
            </w:r>
            <w:r w:rsidRPr="00B47383">
              <w:rPr>
                <w:sz w:val="20"/>
                <w:szCs w:val="20"/>
              </w:rPr>
              <w:t>calculate and compare area of rectangles and estimate the area of irregular shapes.</w:t>
            </w:r>
          </w:p>
          <w:p w:rsidR="00B47383" w:rsidRDefault="00B47383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– area of triangles for most able.</w:t>
            </w:r>
          </w:p>
          <w:p w:rsidR="008011FC" w:rsidRPr="00B47383" w:rsidRDefault="008011FC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5 – calculate perimeter of shapes.</w:t>
            </w:r>
          </w:p>
          <w:p w:rsidR="00B47383" w:rsidRPr="00CA0D1C" w:rsidRDefault="00B47383" w:rsidP="0035279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B47383" w:rsidRPr="00B47383" w:rsidRDefault="008011FC" w:rsidP="00B4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B47383">
              <w:rPr>
                <w:b/>
                <w:sz w:val="28"/>
                <w:szCs w:val="28"/>
              </w:rPr>
              <w:t>nterpreting calendars</w:t>
            </w:r>
          </w:p>
          <w:p w:rsidR="00B47383" w:rsidRDefault="00B47383" w:rsidP="0035279F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B47383" w:rsidRPr="00B47383" w:rsidRDefault="00782302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read and interpret tables. (y5)</w:t>
            </w:r>
          </w:p>
          <w:p w:rsidR="00B47383" w:rsidRDefault="00B47383" w:rsidP="0035279F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B47383" w:rsidRPr="00CA0D1C" w:rsidRDefault="00B47383" w:rsidP="0035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47383">
              <w:rPr>
                <w:sz w:val="20"/>
                <w:szCs w:val="20"/>
              </w:rPr>
              <w:t>Interpret calendar and timetables</w:t>
            </w:r>
          </w:p>
        </w:tc>
        <w:tc>
          <w:tcPr>
            <w:tcW w:w="2268" w:type="dxa"/>
          </w:tcPr>
          <w:p w:rsidR="00782302" w:rsidRPr="00782302" w:rsidRDefault="00782302" w:rsidP="0035279F">
            <w:pPr>
              <w:rPr>
                <w:b/>
                <w:sz w:val="28"/>
                <w:szCs w:val="28"/>
              </w:rPr>
            </w:pPr>
            <w:r w:rsidRPr="00782302">
              <w:rPr>
                <w:b/>
                <w:sz w:val="28"/>
                <w:szCs w:val="28"/>
              </w:rPr>
              <w:t>Divisibility tests - factors</w:t>
            </w:r>
          </w:p>
          <w:p w:rsidR="00782302" w:rsidRDefault="00782302" w:rsidP="0035279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C</w:t>
            </w:r>
          </w:p>
          <w:p w:rsidR="00782302" w:rsidRDefault="00782302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multiple and factors (y5)</w:t>
            </w:r>
          </w:p>
          <w:p w:rsidR="00782302" w:rsidRPr="00782302" w:rsidRDefault="00782302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factors to simplify (y6)</w:t>
            </w:r>
          </w:p>
          <w:p w:rsidR="00B47383" w:rsidRDefault="00B47383" w:rsidP="0035279F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B47383" w:rsidRDefault="00782302" w:rsidP="00B47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for divisibility</w:t>
            </w:r>
          </w:p>
          <w:p w:rsidR="00782302" w:rsidRPr="0030780D" w:rsidRDefault="00782302" w:rsidP="00B47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factors and proper factors.</w:t>
            </w:r>
          </w:p>
        </w:tc>
        <w:tc>
          <w:tcPr>
            <w:tcW w:w="2977" w:type="dxa"/>
          </w:tcPr>
          <w:p w:rsidR="00782302" w:rsidRPr="00782302" w:rsidRDefault="00782302" w:rsidP="003527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graphs</w:t>
            </w:r>
          </w:p>
          <w:p w:rsidR="00B47383" w:rsidRDefault="00B47383" w:rsidP="0035279F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NC</w:t>
            </w:r>
          </w:p>
          <w:p w:rsidR="00B47383" w:rsidRDefault="00782302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 line graphs to solve problems (y6)</w:t>
            </w:r>
          </w:p>
          <w:p w:rsidR="00B47383" w:rsidRDefault="00B47383" w:rsidP="0035279F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B47383" w:rsidRPr="00CA0D1C" w:rsidRDefault="00782302" w:rsidP="0035279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 line graphs</w:t>
            </w:r>
          </w:p>
        </w:tc>
      </w:tr>
      <w:tr w:rsidR="00B47383" w:rsidTr="0035279F">
        <w:tc>
          <w:tcPr>
            <w:tcW w:w="1526" w:type="dxa"/>
          </w:tcPr>
          <w:p w:rsidR="00B47383" w:rsidRPr="00EB70EC" w:rsidRDefault="00B47383" w:rsidP="0035279F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MS link</w:t>
            </w:r>
            <w:r>
              <w:rPr>
                <w:b/>
                <w:sz w:val="28"/>
                <w:szCs w:val="28"/>
              </w:rPr>
              <w:t>/ Block plans 1</w:t>
            </w:r>
            <w:r w:rsidRPr="00CA0D1C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term</w:t>
            </w:r>
          </w:p>
        </w:tc>
        <w:tc>
          <w:tcPr>
            <w:tcW w:w="2473" w:type="dxa"/>
          </w:tcPr>
          <w:p w:rsidR="00B47383" w:rsidRDefault="00B47383" w:rsidP="00B47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wn lessons – building on other mental calculations </w:t>
            </w:r>
          </w:p>
          <w:p w:rsidR="00B47383" w:rsidRDefault="00B47383" w:rsidP="00352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B47383" w:rsidRDefault="00B47383" w:rsidP="0035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wn lessons </w:t>
            </w:r>
          </w:p>
        </w:tc>
        <w:tc>
          <w:tcPr>
            <w:tcW w:w="2676" w:type="dxa"/>
          </w:tcPr>
          <w:p w:rsidR="00B47383" w:rsidRDefault="00B47383" w:rsidP="0035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3 – MMS 5 Data and Measure</w:t>
            </w:r>
          </w:p>
        </w:tc>
        <w:tc>
          <w:tcPr>
            <w:tcW w:w="2268" w:type="dxa"/>
          </w:tcPr>
          <w:p w:rsidR="00B47383" w:rsidRDefault="00B47383" w:rsidP="0035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3 MMS </w:t>
            </w:r>
            <w:r w:rsidR="007823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Arithmetic 2</w:t>
            </w:r>
          </w:p>
          <w:p w:rsidR="00B47383" w:rsidRPr="0030780D" w:rsidRDefault="00B47383" w:rsidP="00352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47383" w:rsidRDefault="00B47383" w:rsidP="0035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3 MMS </w:t>
            </w:r>
            <w:r w:rsidR="007823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reasoning </w:t>
            </w:r>
          </w:p>
          <w:p w:rsidR="00782302" w:rsidRDefault="00782302" w:rsidP="0035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4 year 5 also links with this unit.</w:t>
            </w:r>
          </w:p>
        </w:tc>
      </w:tr>
      <w:tr w:rsidR="00B47383" w:rsidTr="0035279F">
        <w:tc>
          <w:tcPr>
            <w:tcW w:w="1526" w:type="dxa"/>
          </w:tcPr>
          <w:p w:rsidR="00B47383" w:rsidRPr="008011FC" w:rsidRDefault="00B47383" w:rsidP="0035279F">
            <w:pPr>
              <w:jc w:val="center"/>
              <w:rPr>
                <w:b/>
                <w:i/>
                <w:sz w:val="28"/>
                <w:szCs w:val="28"/>
              </w:rPr>
            </w:pPr>
            <w:r w:rsidRPr="008011FC">
              <w:rPr>
                <w:b/>
                <w:i/>
                <w:sz w:val="28"/>
                <w:szCs w:val="28"/>
              </w:rPr>
              <w:t>Mental focus/ objectives</w:t>
            </w:r>
          </w:p>
        </w:tc>
        <w:tc>
          <w:tcPr>
            <w:tcW w:w="12474" w:type="dxa"/>
            <w:gridSpan w:val="5"/>
          </w:tcPr>
          <w:p w:rsidR="00B47383" w:rsidRPr="008011FC" w:rsidRDefault="00B47383" w:rsidP="0035279F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Use negative numbers in context.</w:t>
            </w:r>
          </w:p>
          <w:p w:rsidR="00B47383" w:rsidRPr="008011FC" w:rsidRDefault="00B47383" w:rsidP="0035279F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Read, write and order numbers knowing the value for each digit.</w:t>
            </w:r>
          </w:p>
          <w:p w:rsidR="00B47383" w:rsidRPr="008011FC" w:rsidRDefault="00B47383" w:rsidP="0035279F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Count forwards and backwards in steps of power of 10. Y5</w:t>
            </w:r>
          </w:p>
          <w:p w:rsidR="00B47383" w:rsidRPr="008011FC" w:rsidRDefault="00B47383" w:rsidP="0035279F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Round any number to nearest 10, 100, 1000, 10000 and 100 000. Y5</w:t>
            </w:r>
          </w:p>
          <w:p w:rsidR="00B47383" w:rsidRPr="008011FC" w:rsidRDefault="00B47383" w:rsidP="0035279F">
            <w:pPr>
              <w:rPr>
                <w:i/>
                <w:sz w:val="24"/>
                <w:szCs w:val="24"/>
              </w:rPr>
            </w:pPr>
            <w:r w:rsidRPr="008011FC">
              <w:rPr>
                <w:i/>
                <w:sz w:val="20"/>
                <w:szCs w:val="20"/>
              </w:rPr>
              <w:t>Know off by heart times tables.</w:t>
            </w:r>
          </w:p>
        </w:tc>
      </w:tr>
    </w:tbl>
    <w:p w:rsidR="00B47383" w:rsidRDefault="00B47383" w:rsidP="008546A4">
      <w:pPr>
        <w:rPr>
          <w:sz w:val="24"/>
          <w:szCs w:val="24"/>
        </w:rPr>
      </w:pPr>
    </w:p>
    <w:p w:rsidR="00146BC9" w:rsidRDefault="00146BC9" w:rsidP="00146BC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ambois Primary School</w:t>
      </w:r>
    </w:p>
    <w:p w:rsidR="00146BC9" w:rsidRDefault="00146BC9" w:rsidP="00146BC9">
      <w:pPr>
        <w:jc w:val="center"/>
        <w:rPr>
          <w:b/>
          <w:sz w:val="28"/>
          <w:szCs w:val="28"/>
          <w:u w:val="single"/>
        </w:rPr>
      </w:pPr>
      <w:r w:rsidRPr="00EB70EC">
        <w:rPr>
          <w:b/>
          <w:sz w:val="28"/>
          <w:szCs w:val="28"/>
          <w:u w:val="single"/>
        </w:rPr>
        <w:t>Long Term Planning – Maths</w:t>
      </w:r>
      <w:r>
        <w:rPr>
          <w:b/>
          <w:sz w:val="28"/>
          <w:szCs w:val="28"/>
          <w:u w:val="single"/>
        </w:rPr>
        <w:t xml:space="preserve"> year 5 and 6 </w:t>
      </w:r>
    </w:p>
    <w:p w:rsidR="00146BC9" w:rsidRPr="00EB70EC" w:rsidRDefault="00146BC9" w:rsidP="00146BC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pring Term </w:t>
      </w:r>
      <w:r w:rsidR="00B47383">
        <w:rPr>
          <w:b/>
          <w:sz w:val="28"/>
          <w:szCs w:val="28"/>
          <w:u w:val="single"/>
        </w:rPr>
        <w:t>2</w:t>
      </w:r>
      <w:r w:rsidR="00B47383" w:rsidRPr="00B47383">
        <w:rPr>
          <w:b/>
          <w:sz w:val="28"/>
          <w:szCs w:val="28"/>
          <w:u w:val="single"/>
          <w:vertAlign w:val="superscript"/>
        </w:rPr>
        <w:t>nd</w:t>
      </w:r>
      <w:r w:rsidR="00B4738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Ha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440"/>
        <w:gridCol w:w="1490"/>
        <w:gridCol w:w="1957"/>
        <w:gridCol w:w="857"/>
        <w:gridCol w:w="1146"/>
        <w:gridCol w:w="1085"/>
        <w:gridCol w:w="1329"/>
        <w:gridCol w:w="896"/>
        <w:gridCol w:w="1358"/>
        <w:gridCol w:w="1170"/>
      </w:tblGrid>
      <w:tr w:rsidR="008011FC" w:rsidTr="00782302">
        <w:tc>
          <w:tcPr>
            <w:tcW w:w="1518" w:type="dxa"/>
          </w:tcPr>
          <w:p w:rsidR="009B19BE" w:rsidRDefault="009B19BE" w:rsidP="00352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B19BE" w:rsidRPr="00EB70EC" w:rsidRDefault="009B19BE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</w:t>
            </w:r>
          </w:p>
        </w:tc>
        <w:tc>
          <w:tcPr>
            <w:tcW w:w="2239" w:type="dxa"/>
            <w:gridSpan w:val="2"/>
          </w:tcPr>
          <w:p w:rsidR="009B19BE" w:rsidRPr="00EB70EC" w:rsidRDefault="009B19BE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y </w:t>
            </w:r>
          </w:p>
        </w:tc>
        <w:tc>
          <w:tcPr>
            <w:tcW w:w="2594" w:type="dxa"/>
            <w:gridSpan w:val="2"/>
          </w:tcPr>
          <w:p w:rsidR="009B19BE" w:rsidRPr="00EB70EC" w:rsidRDefault="009B19BE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nd Measure</w:t>
            </w:r>
          </w:p>
        </w:tc>
        <w:tc>
          <w:tcPr>
            <w:tcW w:w="2408" w:type="dxa"/>
            <w:gridSpan w:val="2"/>
          </w:tcPr>
          <w:p w:rsidR="009B19BE" w:rsidRPr="00EB70EC" w:rsidRDefault="009B19BE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 2</w:t>
            </w:r>
          </w:p>
        </w:tc>
        <w:tc>
          <w:tcPr>
            <w:tcW w:w="2999" w:type="dxa"/>
            <w:gridSpan w:val="2"/>
          </w:tcPr>
          <w:p w:rsidR="009B19BE" w:rsidRPr="00EB70EC" w:rsidRDefault="009B19BE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ing</w:t>
            </w:r>
          </w:p>
        </w:tc>
      </w:tr>
      <w:tr w:rsidR="008011FC" w:rsidTr="00782302">
        <w:trPr>
          <w:trHeight w:val="126"/>
        </w:trPr>
        <w:tc>
          <w:tcPr>
            <w:tcW w:w="1518" w:type="dxa"/>
            <w:vMerge w:val="restart"/>
          </w:tcPr>
          <w:p w:rsidR="00782302" w:rsidRPr="00EB70EC" w:rsidRDefault="00782302" w:rsidP="0035279F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ain learning objectives</w:t>
            </w:r>
          </w:p>
        </w:tc>
        <w:tc>
          <w:tcPr>
            <w:tcW w:w="1000" w:type="dxa"/>
          </w:tcPr>
          <w:p w:rsidR="00782302" w:rsidRPr="00161526" w:rsidRDefault="00782302" w:rsidP="003527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Yr. 5</w:t>
            </w:r>
          </w:p>
        </w:tc>
        <w:tc>
          <w:tcPr>
            <w:tcW w:w="1416" w:type="dxa"/>
          </w:tcPr>
          <w:p w:rsidR="00782302" w:rsidRPr="00782302" w:rsidRDefault="00782302" w:rsidP="00146BC9">
            <w:pPr>
              <w:rPr>
                <w:b/>
                <w:sz w:val="20"/>
                <w:szCs w:val="20"/>
              </w:rPr>
            </w:pPr>
            <w:r w:rsidRPr="00782302">
              <w:rPr>
                <w:b/>
                <w:sz w:val="20"/>
                <w:szCs w:val="20"/>
              </w:rPr>
              <w:t>Yr</w:t>
            </w:r>
            <w:r>
              <w:rPr>
                <w:b/>
                <w:sz w:val="20"/>
                <w:szCs w:val="20"/>
              </w:rPr>
              <w:t>.</w:t>
            </w:r>
            <w:r w:rsidRPr="00782302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382" w:type="dxa"/>
          </w:tcPr>
          <w:p w:rsidR="00782302" w:rsidRPr="00CA0D1C" w:rsidRDefault="00782302" w:rsidP="0035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. 5</w:t>
            </w:r>
          </w:p>
        </w:tc>
        <w:tc>
          <w:tcPr>
            <w:tcW w:w="857" w:type="dxa"/>
          </w:tcPr>
          <w:p w:rsidR="00782302" w:rsidRPr="00782302" w:rsidRDefault="00782302" w:rsidP="0035279F">
            <w:pPr>
              <w:rPr>
                <w:b/>
                <w:sz w:val="20"/>
                <w:szCs w:val="20"/>
              </w:rPr>
            </w:pPr>
            <w:r w:rsidRPr="00782302">
              <w:rPr>
                <w:b/>
                <w:sz w:val="20"/>
                <w:szCs w:val="20"/>
              </w:rPr>
              <w:t>Yr 6</w:t>
            </w:r>
          </w:p>
        </w:tc>
        <w:tc>
          <w:tcPr>
            <w:tcW w:w="1224" w:type="dxa"/>
          </w:tcPr>
          <w:p w:rsidR="00782302" w:rsidRPr="00CA0D1C" w:rsidRDefault="00782302" w:rsidP="0035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5.</w:t>
            </w:r>
          </w:p>
        </w:tc>
        <w:tc>
          <w:tcPr>
            <w:tcW w:w="1370" w:type="dxa"/>
          </w:tcPr>
          <w:p w:rsidR="00782302" w:rsidRPr="00782302" w:rsidRDefault="00782302" w:rsidP="0035279F">
            <w:pPr>
              <w:rPr>
                <w:b/>
                <w:sz w:val="20"/>
                <w:szCs w:val="20"/>
              </w:rPr>
            </w:pPr>
            <w:r w:rsidRPr="00782302">
              <w:rPr>
                <w:b/>
                <w:sz w:val="20"/>
                <w:szCs w:val="20"/>
              </w:rPr>
              <w:t>Yr 6</w:t>
            </w:r>
          </w:p>
        </w:tc>
        <w:tc>
          <w:tcPr>
            <w:tcW w:w="1453" w:type="dxa"/>
          </w:tcPr>
          <w:p w:rsidR="00782302" w:rsidRPr="0030780D" w:rsidRDefault="008011FC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</w:p>
        </w:tc>
        <w:tc>
          <w:tcPr>
            <w:tcW w:w="955" w:type="dxa"/>
          </w:tcPr>
          <w:p w:rsidR="00782302" w:rsidRPr="00782302" w:rsidRDefault="00782302" w:rsidP="0035279F">
            <w:pPr>
              <w:rPr>
                <w:b/>
                <w:sz w:val="20"/>
                <w:szCs w:val="20"/>
              </w:rPr>
            </w:pPr>
            <w:r w:rsidRPr="00782302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r 6</w:t>
            </w:r>
          </w:p>
        </w:tc>
        <w:tc>
          <w:tcPr>
            <w:tcW w:w="1358" w:type="dxa"/>
          </w:tcPr>
          <w:p w:rsidR="00782302" w:rsidRPr="00CA0D1C" w:rsidRDefault="00782302" w:rsidP="003527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yr 5</w:t>
            </w:r>
          </w:p>
        </w:tc>
        <w:tc>
          <w:tcPr>
            <w:tcW w:w="1641" w:type="dxa"/>
          </w:tcPr>
          <w:p w:rsidR="00782302" w:rsidRPr="00782302" w:rsidRDefault="00782302" w:rsidP="0035279F">
            <w:pPr>
              <w:rPr>
                <w:b/>
                <w:sz w:val="20"/>
                <w:szCs w:val="20"/>
              </w:rPr>
            </w:pPr>
            <w:r w:rsidRPr="00782302">
              <w:rPr>
                <w:b/>
                <w:sz w:val="20"/>
                <w:szCs w:val="20"/>
              </w:rPr>
              <w:t>Yr 6</w:t>
            </w:r>
          </w:p>
        </w:tc>
      </w:tr>
      <w:tr w:rsidR="008011FC" w:rsidTr="00782302">
        <w:trPr>
          <w:trHeight w:val="945"/>
        </w:trPr>
        <w:tc>
          <w:tcPr>
            <w:tcW w:w="1518" w:type="dxa"/>
            <w:vMerge/>
          </w:tcPr>
          <w:p w:rsidR="00782302" w:rsidRPr="00EB70EC" w:rsidRDefault="00782302" w:rsidP="003527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782302" w:rsidRPr="00782302" w:rsidRDefault="00782302" w:rsidP="0035279F">
            <w:pPr>
              <w:rPr>
                <w:b/>
                <w:sz w:val="20"/>
                <w:szCs w:val="20"/>
              </w:rPr>
            </w:pPr>
            <w:r w:rsidRPr="00782302">
              <w:rPr>
                <w:b/>
                <w:sz w:val="20"/>
                <w:szCs w:val="20"/>
              </w:rPr>
              <w:t>Fractions</w:t>
            </w:r>
          </w:p>
          <w:p w:rsidR="00782302" w:rsidRPr="00892C02" w:rsidRDefault="00782302" w:rsidP="0035279F">
            <w:pPr>
              <w:rPr>
                <w:b/>
                <w:sz w:val="20"/>
                <w:szCs w:val="20"/>
                <w:u w:val="single"/>
              </w:rPr>
            </w:pPr>
            <w:r w:rsidRPr="00782302">
              <w:rPr>
                <w:sz w:val="20"/>
                <w:szCs w:val="20"/>
              </w:rPr>
              <w:t>4 operations with same denominations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782302" w:rsidRDefault="00782302" w:rsidP="0014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</w:t>
            </w:r>
          </w:p>
          <w:p w:rsidR="00782302" w:rsidRDefault="00782302" w:rsidP="0014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MMS 6 Block 2.</w:t>
            </w:r>
          </w:p>
          <w:p w:rsidR="00782302" w:rsidRDefault="00782302" w:rsidP="0014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valent fractions </w:t>
            </w:r>
          </w:p>
          <w:p w:rsidR="00782302" w:rsidRDefault="00782302" w:rsidP="0014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ng and subtracting even when different denominations. </w:t>
            </w:r>
          </w:p>
        </w:tc>
        <w:tc>
          <w:tcPr>
            <w:tcW w:w="1382" w:type="dxa"/>
          </w:tcPr>
          <w:p w:rsidR="00782302" w:rsidRPr="008011FC" w:rsidRDefault="008011FC" w:rsidP="0035279F">
            <w:pPr>
              <w:pStyle w:val="ListParagraph"/>
              <w:rPr>
                <w:b/>
                <w:sz w:val="24"/>
                <w:szCs w:val="24"/>
              </w:rPr>
            </w:pPr>
            <w:r w:rsidRPr="008011FC">
              <w:rPr>
                <w:b/>
                <w:sz w:val="24"/>
                <w:szCs w:val="24"/>
              </w:rPr>
              <w:t xml:space="preserve">Symmetry </w:t>
            </w:r>
          </w:p>
          <w:p w:rsidR="008011FC" w:rsidRDefault="008011FC" w:rsidP="0035279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  <w:p w:rsidR="008011FC" w:rsidRPr="00782302" w:rsidRDefault="008011FC" w:rsidP="008011F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– recognise lines of symmetry</w:t>
            </w:r>
          </w:p>
        </w:tc>
        <w:tc>
          <w:tcPr>
            <w:tcW w:w="857" w:type="dxa"/>
          </w:tcPr>
          <w:p w:rsidR="00782302" w:rsidRDefault="00782302" w:rsidP="0035279F">
            <w:pPr>
              <w:rPr>
                <w:sz w:val="20"/>
                <w:szCs w:val="20"/>
              </w:rPr>
            </w:pPr>
          </w:p>
          <w:p w:rsidR="00782302" w:rsidRDefault="00782302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</w:t>
            </w:r>
          </w:p>
        </w:tc>
        <w:tc>
          <w:tcPr>
            <w:tcW w:w="1224" w:type="dxa"/>
          </w:tcPr>
          <w:p w:rsidR="00782302" w:rsidRDefault="008011FC" w:rsidP="0035279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oney</w:t>
            </w:r>
          </w:p>
          <w:p w:rsidR="008011FC" w:rsidRDefault="008011FC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C </w:t>
            </w:r>
          </w:p>
          <w:p w:rsidR="008011FC" w:rsidRPr="008011FC" w:rsidRDefault="008011FC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5 -use operations to solve money problems.</w:t>
            </w:r>
          </w:p>
        </w:tc>
        <w:tc>
          <w:tcPr>
            <w:tcW w:w="1370" w:type="dxa"/>
          </w:tcPr>
          <w:p w:rsidR="00782302" w:rsidRDefault="00782302" w:rsidP="0035279F">
            <w:pPr>
              <w:rPr>
                <w:sz w:val="20"/>
                <w:szCs w:val="20"/>
              </w:rPr>
            </w:pPr>
          </w:p>
          <w:p w:rsidR="00782302" w:rsidRDefault="00782302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1453" w:type="dxa"/>
          </w:tcPr>
          <w:p w:rsidR="00782302" w:rsidRDefault="008011FC" w:rsidP="003527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me numbers</w:t>
            </w:r>
          </w:p>
        </w:tc>
        <w:tc>
          <w:tcPr>
            <w:tcW w:w="955" w:type="dxa"/>
          </w:tcPr>
          <w:p w:rsidR="00782302" w:rsidRDefault="00782302" w:rsidP="0035279F">
            <w:pPr>
              <w:rPr>
                <w:sz w:val="20"/>
                <w:szCs w:val="20"/>
              </w:rPr>
            </w:pPr>
          </w:p>
          <w:p w:rsidR="00782302" w:rsidRDefault="00782302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</w:t>
            </w:r>
          </w:p>
        </w:tc>
        <w:tc>
          <w:tcPr>
            <w:tcW w:w="1358" w:type="dxa"/>
          </w:tcPr>
          <w:p w:rsidR="00782302" w:rsidRPr="00782302" w:rsidRDefault="008011FC" w:rsidP="0078230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xpression and terms</w:t>
            </w:r>
          </w:p>
        </w:tc>
        <w:tc>
          <w:tcPr>
            <w:tcW w:w="1641" w:type="dxa"/>
          </w:tcPr>
          <w:p w:rsidR="00782302" w:rsidRDefault="00782302" w:rsidP="0035279F">
            <w:pPr>
              <w:rPr>
                <w:sz w:val="20"/>
                <w:szCs w:val="20"/>
              </w:rPr>
            </w:pPr>
          </w:p>
          <w:p w:rsidR="00782302" w:rsidRDefault="00782302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</w:t>
            </w:r>
          </w:p>
        </w:tc>
      </w:tr>
      <w:tr w:rsidR="008011FC" w:rsidTr="00782302">
        <w:tc>
          <w:tcPr>
            <w:tcW w:w="1518" w:type="dxa"/>
          </w:tcPr>
          <w:p w:rsidR="00782302" w:rsidRPr="00EB70EC" w:rsidRDefault="00782302" w:rsidP="0035279F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MS link</w:t>
            </w:r>
            <w:r>
              <w:rPr>
                <w:b/>
                <w:sz w:val="28"/>
                <w:szCs w:val="28"/>
              </w:rPr>
              <w:t>/ Block plans 1</w:t>
            </w:r>
            <w:r w:rsidRPr="00CA0D1C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term</w:t>
            </w:r>
          </w:p>
        </w:tc>
        <w:tc>
          <w:tcPr>
            <w:tcW w:w="1000" w:type="dxa"/>
          </w:tcPr>
          <w:p w:rsidR="00782302" w:rsidRDefault="00782302" w:rsidP="0035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 lessons</w:t>
            </w:r>
          </w:p>
        </w:tc>
        <w:tc>
          <w:tcPr>
            <w:tcW w:w="1416" w:type="dxa"/>
            <w:vMerge/>
          </w:tcPr>
          <w:p w:rsidR="00782302" w:rsidRDefault="00782302" w:rsidP="00352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782302" w:rsidRDefault="008011FC" w:rsidP="0035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4 – MMS 6</w:t>
            </w:r>
          </w:p>
        </w:tc>
        <w:tc>
          <w:tcPr>
            <w:tcW w:w="857" w:type="dxa"/>
          </w:tcPr>
          <w:p w:rsidR="00782302" w:rsidRDefault="00782302" w:rsidP="0035279F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782302" w:rsidRPr="008011FC" w:rsidRDefault="008011FC" w:rsidP="0035279F">
            <w:pPr>
              <w:jc w:val="center"/>
              <w:rPr>
                <w:sz w:val="20"/>
                <w:szCs w:val="20"/>
              </w:rPr>
            </w:pPr>
            <w:r w:rsidRPr="008011FC">
              <w:rPr>
                <w:sz w:val="20"/>
                <w:szCs w:val="20"/>
              </w:rPr>
              <w:t>Block 3 MMs 5 reasoning</w:t>
            </w:r>
          </w:p>
          <w:p w:rsidR="008011FC" w:rsidRDefault="008011FC" w:rsidP="0035279F">
            <w:pPr>
              <w:jc w:val="center"/>
              <w:rPr>
                <w:sz w:val="24"/>
                <w:szCs w:val="24"/>
              </w:rPr>
            </w:pPr>
            <w:r w:rsidRPr="008011FC">
              <w:rPr>
                <w:sz w:val="20"/>
                <w:szCs w:val="20"/>
              </w:rPr>
              <w:t>cover changing form pounds to pence, ordering values, totals for amounts and whether enough mone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782302" w:rsidRDefault="00782302" w:rsidP="00352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782302" w:rsidRDefault="008011FC" w:rsidP="00352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4 – MMs 5</w:t>
            </w:r>
          </w:p>
          <w:p w:rsidR="008011FC" w:rsidRPr="0030780D" w:rsidRDefault="008011FC" w:rsidP="00352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thmetic 2</w:t>
            </w:r>
          </w:p>
        </w:tc>
        <w:tc>
          <w:tcPr>
            <w:tcW w:w="955" w:type="dxa"/>
          </w:tcPr>
          <w:p w:rsidR="00782302" w:rsidRPr="0030780D" w:rsidRDefault="00782302" w:rsidP="00352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782302" w:rsidRDefault="008011FC" w:rsidP="0035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s 4  BLOCK 5– expressions and terms</w:t>
            </w:r>
          </w:p>
        </w:tc>
        <w:tc>
          <w:tcPr>
            <w:tcW w:w="1641" w:type="dxa"/>
          </w:tcPr>
          <w:p w:rsidR="00782302" w:rsidRDefault="00782302" w:rsidP="0035279F">
            <w:pPr>
              <w:jc w:val="center"/>
              <w:rPr>
                <w:sz w:val="24"/>
                <w:szCs w:val="24"/>
              </w:rPr>
            </w:pPr>
          </w:p>
        </w:tc>
      </w:tr>
      <w:tr w:rsidR="00782302" w:rsidTr="00782302">
        <w:tc>
          <w:tcPr>
            <w:tcW w:w="1518" w:type="dxa"/>
          </w:tcPr>
          <w:p w:rsidR="00146BC9" w:rsidRPr="00EB70EC" w:rsidRDefault="00146BC9" w:rsidP="0035279F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 xml:space="preserve">Mental </w:t>
            </w:r>
            <w:r w:rsidRPr="00EB70EC">
              <w:rPr>
                <w:b/>
                <w:sz w:val="28"/>
                <w:szCs w:val="28"/>
              </w:rPr>
              <w:lastRenderedPageBreak/>
              <w:t>focus/ objectives</w:t>
            </w:r>
          </w:p>
        </w:tc>
        <w:tc>
          <w:tcPr>
            <w:tcW w:w="12656" w:type="dxa"/>
            <w:gridSpan w:val="10"/>
          </w:tcPr>
          <w:p w:rsidR="008011FC" w:rsidRPr="008011FC" w:rsidRDefault="008011FC" w:rsidP="008011FC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lastRenderedPageBreak/>
              <w:t>Use negative numbers in context.</w:t>
            </w:r>
          </w:p>
          <w:p w:rsidR="008011FC" w:rsidRPr="008011FC" w:rsidRDefault="008011FC" w:rsidP="008011FC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Read, write and order numbers knowing the value for each digit.</w:t>
            </w:r>
          </w:p>
          <w:p w:rsidR="008011FC" w:rsidRPr="008011FC" w:rsidRDefault="008011FC" w:rsidP="008011FC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lastRenderedPageBreak/>
              <w:t>Count forwards and backwards in steps of power of 10. Y5</w:t>
            </w:r>
          </w:p>
          <w:p w:rsidR="008011FC" w:rsidRPr="008011FC" w:rsidRDefault="008011FC" w:rsidP="008011FC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Round any number to nearest 10, 100, 1000, 10000 and 100 000. Y5</w:t>
            </w:r>
          </w:p>
          <w:p w:rsidR="00146BC9" w:rsidRPr="00892C02" w:rsidRDefault="008011FC" w:rsidP="008011FC">
            <w:pPr>
              <w:rPr>
                <w:b/>
                <w:sz w:val="20"/>
                <w:szCs w:val="20"/>
                <w:u w:val="single"/>
              </w:rPr>
            </w:pPr>
            <w:r w:rsidRPr="008011FC">
              <w:rPr>
                <w:i/>
                <w:sz w:val="20"/>
                <w:szCs w:val="20"/>
              </w:rPr>
              <w:t>Know off by heart times tables.</w:t>
            </w:r>
          </w:p>
          <w:p w:rsidR="00146BC9" w:rsidRDefault="00146BC9" w:rsidP="0035279F">
            <w:pPr>
              <w:rPr>
                <w:sz w:val="24"/>
                <w:szCs w:val="24"/>
              </w:rPr>
            </w:pPr>
          </w:p>
        </w:tc>
      </w:tr>
    </w:tbl>
    <w:p w:rsidR="00C2294F" w:rsidRDefault="00C2294F" w:rsidP="008546A4">
      <w:pPr>
        <w:rPr>
          <w:sz w:val="24"/>
          <w:szCs w:val="24"/>
        </w:rPr>
      </w:pPr>
    </w:p>
    <w:p w:rsidR="008011FC" w:rsidRDefault="008011FC" w:rsidP="008011F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bois Primary School</w:t>
      </w:r>
    </w:p>
    <w:p w:rsidR="008011FC" w:rsidRDefault="008011FC" w:rsidP="008011FC">
      <w:pPr>
        <w:jc w:val="center"/>
        <w:rPr>
          <w:b/>
          <w:sz w:val="28"/>
          <w:szCs w:val="28"/>
          <w:u w:val="single"/>
        </w:rPr>
      </w:pPr>
      <w:r w:rsidRPr="00EB70EC">
        <w:rPr>
          <w:b/>
          <w:sz w:val="28"/>
          <w:szCs w:val="28"/>
          <w:u w:val="single"/>
        </w:rPr>
        <w:t>Long Term Planning – Maths</w:t>
      </w:r>
      <w:r>
        <w:rPr>
          <w:b/>
          <w:sz w:val="28"/>
          <w:szCs w:val="28"/>
          <w:u w:val="single"/>
        </w:rPr>
        <w:t xml:space="preserve"> year 5 and 6 </w:t>
      </w:r>
    </w:p>
    <w:p w:rsidR="008011FC" w:rsidRPr="00EB70EC" w:rsidRDefault="008011FC" w:rsidP="008011F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er Term 1st Ha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030"/>
        <w:gridCol w:w="1412"/>
        <w:gridCol w:w="1377"/>
        <w:gridCol w:w="857"/>
        <w:gridCol w:w="1223"/>
        <w:gridCol w:w="1366"/>
        <w:gridCol w:w="1451"/>
        <w:gridCol w:w="954"/>
        <w:gridCol w:w="1353"/>
        <w:gridCol w:w="1634"/>
      </w:tblGrid>
      <w:tr w:rsidR="00B07A92" w:rsidTr="0035279F">
        <w:tc>
          <w:tcPr>
            <w:tcW w:w="1518" w:type="dxa"/>
          </w:tcPr>
          <w:p w:rsidR="008011FC" w:rsidRDefault="008011FC" w:rsidP="00352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8011FC" w:rsidRPr="00EB70EC" w:rsidRDefault="008011FC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</w:t>
            </w:r>
          </w:p>
        </w:tc>
        <w:tc>
          <w:tcPr>
            <w:tcW w:w="2239" w:type="dxa"/>
            <w:gridSpan w:val="2"/>
          </w:tcPr>
          <w:p w:rsidR="008011FC" w:rsidRPr="00EB70EC" w:rsidRDefault="008011FC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y </w:t>
            </w:r>
          </w:p>
        </w:tc>
        <w:tc>
          <w:tcPr>
            <w:tcW w:w="2594" w:type="dxa"/>
            <w:gridSpan w:val="2"/>
          </w:tcPr>
          <w:p w:rsidR="008011FC" w:rsidRPr="00EB70EC" w:rsidRDefault="008011FC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nd Measure</w:t>
            </w:r>
          </w:p>
        </w:tc>
        <w:tc>
          <w:tcPr>
            <w:tcW w:w="2408" w:type="dxa"/>
            <w:gridSpan w:val="2"/>
          </w:tcPr>
          <w:p w:rsidR="008011FC" w:rsidRPr="00EB70EC" w:rsidRDefault="008011FC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 2</w:t>
            </w:r>
          </w:p>
        </w:tc>
        <w:tc>
          <w:tcPr>
            <w:tcW w:w="2999" w:type="dxa"/>
            <w:gridSpan w:val="2"/>
          </w:tcPr>
          <w:p w:rsidR="008011FC" w:rsidRPr="00EB70EC" w:rsidRDefault="008011FC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ing</w:t>
            </w:r>
          </w:p>
        </w:tc>
      </w:tr>
      <w:tr w:rsidR="008011FC" w:rsidTr="0035279F">
        <w:trPr>
          <w:trHeight w:val="126"/>
        </w:trPr>
        <w:tc>
          <w:tcPr>
            <w:tcW w:w="1518" w:type="dxa"/>
            <w:vMerge w:val="restart"/>
          </w:tcPr>
          <w:p w:rsidR="008011FC" w:rsidRPr="00EB70EC" w:rsidRDefault="008011FC" w:rsidP="0035279F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ain learning objectives</w:t>
            </w:r>
          </w:p>
        </w:tc>
        <w:tc>
          <w:tcPr>
            <w:tcW w:w="1000" w:type="dxa"/>
          </w:tcPr>
          <w:p w:rsidR="008011FC" w:rsidRPr="00161526" w:rsidRDefault="008011FC" w:rsidP="003527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Yr. 5</w:t>
            </w:r>
          </w:p>
        </w:tc>
        <w:tc>
          <w:tcPr>
            <w:tcW w:w="1416" w:type="dxa"/>
          </w:tcPr>
          <w:p w:rsidR="008011FC" w:rsidRPr="00782302" w:rsidRDefault="008011FC" w:rsidP="0035279F">
            <w:pPr>
              <w:rPr>
                <w:b/>
                <w:sz w:val="20"/>
                <w:szCs w:val="20"/>
              </w:rPr>
            </w:pPr>
            <w:r w:rsidRPr="00782302">
              <w:rPr>
                <w:b/>
                <w:sz w:val="20"/>
                <w:szCs w:val="20"/>
              </w:rPr>
              <w:t>Yr</w:t>
            </w:r>
            <w:r>
              <w:rPr>
                <w:b/>
                <w:sz w:val="20"/>
                <w:szCs w:val="20"/>
              </w:rPr>
              <w:t>.</w:t>
            </w:r>
            <w:r w:rsidRPr="00782302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382" w:type="dxa"/>
          </w:tcPr>
          <w:p w:rsidR="008011FC" w:rsidRPr="00CA0D1C" w:rsidRDefault="008011FC" w:rsidP="0035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. 5</w:t>
            </w:r>
          </w:p>
        </w:tc>
        <w:tc>
          <w:tcPr>
            <w:tcW w:w="857" w:type="dxa"/>
          </w:tcPr>
          <w:p w:rsidR="008011FC" w:rsidRPr="00782302" w:rsidRDefault="008011FC" w:rsidP="0035279F">
            <w:pPr>
              <w:rPr>
                <w:b/>
                <w:sz w:val="20"/>
                <w:szCs w:val="20"/>
              </w:rPr>
            </w:pPr>
            <w:r w:rsidRPr="00782302">
              <w:rPr>
                <w:b/>
                <w:sz w:val="20"/>
                <w:szCs w:val="20"/>
              </w:rPr>
              <w:t>Yr 6</w:t>
            </w:r>
          </w:p>
        </w:tc>
        <w:tc>
          <w:tcPr>
            <w:tcW w:w="1224" w:type="dxa"/>
          </w:tcPr>
          <w:p w:rsidR="008011FC" w:rsidRPr="00CA0D1C" w:rsidRDefault="008011FC" w:rsidP="0035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5.</w:t>
            </w:r>
          </w:p>
        </w:tc>
        <w:tc>
          <w:tcPr>
            <w:tcW w:w="1370" w:type="dxa"/>
          </w:tcPr>
          <w:p w:rsidR="008011FC" w:rsidRPr="00782302" w:rsidRDefault="008011FC" w:rsidP="0035279F">
            <w:pPr>
              <w:rPr>
                <w:b/>
                <w:sz w:val="20"/>
                <w:szCs w:val="20"/>
              </w:rPr>
            </w:pPr>
            <w:r w:rsidRPr="00782302">
              <w:rPr>
                <w:b/>
                <w:sz w:val="20"/>
                <w:szCs w:val="20"/>
              </w:rPr>
              <w:t>Yr 6</w:t>
            </w:r>
          </w:p>
        </w:tc>
        <w:tc>
          <w:tcPr>
            <w:tcW w:w="1453" w:type="dxa"/>
          </w:tcPr>
          <w:p w:rsidR="008011FC" w:rsidRPr="0030780D" w:rsidRDefault="008011FC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</w:p>
        </w:tc>
        <w:tc>
          <w:tcPr>
            <w:tcW w:w="955" w:type="dxa"/>
          </w:tcPr>
          <w:p w:rsidR="008011FC" w:rsidRPr="00782302" w:rsidRDefault="008011FC" w:rsidP="0035279F">
            <w:pPr>
              <w:rPr>
                <w:b/>
                <w:sz w:val="20"/>
                <w:szCs w:val="20"/>
              </w:rPr>
            </w:pPr>
            <w:r w:rsidRPr="00782302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r 6</w:t>
            </w:r>
          </w:p>
        </w:tc>
        <w:tc>
          <w:tcPr>
            <w:tcW w:w="1358" w:type="dxa"/>
          </w:tcPr>
          <w:p w:rsidR="008011FC" w:rsidRPr="00CA0D1C" w:rsidRDefault="008011FC" w:rsidP="003527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yr 5</w:t>
            </w:r>
          </w:p>
        </w:tc>
        <w:tc>
          <w:tcPr>
            <w:tcW w:w="1641" w:type="dxa"/>
          </w:tcPr>
          <w:p w:rsidR="008011FC" w:rsidRPr="00782302" w:rsidRDefault="008011FC" w:rsidP="0035279F">
            <w:pPr>
              <w:rPr>
                <w:b/>
                <w:sz w:val="20"/>
                <w:szCs w:val="20"/>
              </w:rPr>
            </w:pPr>
            <w:r w:rsidRPr="00782302">
              <w:rPr>
                <w:b/>
                <w:sz w:val="20"/>
                <w:szCs w:val="20"/>
              </w:rPr>
              <w:t>Yr 6</w:t>
            </w:r>
          </w:p>
        </w:tc>
      </w:tr>
      <w:tr w:rsidR="00B07A92" w:rsidTr="0035279F">
        <w:trPr>
          <w:trHeight w:val="945"/>
        </w:trPr>
        <w:tc>
          <w:tcPr>
            <w:tcW w:w="1518" w:type="dxa"/>
            <w:vMerge/>
          </w:tcPr>
          <w:p w:rsidR="008011FC" w:rsidRPr="00EB70EC" w:rsidRDefault="008011FC" w:rsidP="003527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8011FC" w:rsidRDefault="008011FC" w:rsidP="0035279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020202">
              <w:rPr>
                <w:b/>
                <w:sz w:val="20"/>
                <w:szCs w:val="20"/>
                <w:u w:val="single"/>
              </w:rPr>
              <w:t xml:space="preserve">Mental startegies </w:t>
            </w:r>
          </w:p>
          <w:p w:rsidR="00020202" w:rsidRDefault="00020202" w:rsidP="0002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– add and subtract mentally.</w:t>
            </w:r>
          </w:p>
          <w:p w:rsidR="00020202" w:rsidRPr="00892C02" w:rsidRDefault="00020202" w:rsidP="0035279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vMerge w:val="restart"/>
          </w:tcPr>
          <w:p w:rsidR="008011FC" w:rsidRDefault="008011FC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</w:t>
            </w:r>
          </w:p>
          <w:p w:rsidR="008011FC" w:rsidRDefault="008011FC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:rsidR="008011FC" w:rsidRDefault="00020202" w:rsidP="0002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le</w:t>
            </w:r>
          </w:p>
          <w:p w:rsidR="00020202" w:rsidRPr="00020202" w:rsidRDefault="00020202" w:rsidP="0002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of a circle and recap all shape work.</w:t>
            </w:r>
          </w:p>
        </w:tc>
        <w:tc>
          <w:tcPr>
            <w:tcW w:w="857" w:type="dxa"/>
          </w:tcPr>
          <w:p w:rsidR="008011FC" w:rsidRDefault="008011FC" w:rsidP="0035279F">
            <w:pPr>
              <w:rPr>
                <w:sz w:val="20"/>
                <w:szCs w:val="20"/>
              </w:rPr>
            </w:pPr>
          </w:p>
          <w:p w:rsidR="008011FC" w:rsidRDefault="008011FC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</w:t>
            </w:r>
          </w:p>
        </w:tc>
        <w:tc>
          <w:tcPr>
            <w:tcW w:w="1224" w:type="dxa"/>
          </w:tcPr>
          <w:p w:rsidR="008011FC" w:rsidRDefault="008011FC" w:rsidP="0035279F">
            <w:pPr>
              <w:rPr>
                <w:sz w:val="20"/>
                <w:szCs w:val="20"/>
              </w:rPr>
            </w:pPr>
          </w:p>
          <w:p w:rsidR="00B07A92" w:rsidRPr="008011FC" w:rsidRDefault="00B07A92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ic and conversion of units</w:t>
            </w:r>
          </w:p>
        </w:tc>
        <w:tc>
          <w:tcPr>
            <w:tcW w:w="1370" w:type="dxa"/>
          </w:tcPr>
          <w:p w:rsidR="008011FC" w:rsidRDefault="008011FC" w:rsidP="0035279F">
            <w:pPr>
              <w:rPr>
                <w:sz w:val="20"/>
                <w:szCs w:val="20"/>
              </w:rPr>
            </w:pPr>
          </w:p>
          <w:p w:rsidR="008011FC" w:rsidRDefault="008011FC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1453" w:type="dxa"/>
          </w:tcPr>
          <w:p w:rsidR="008011FC" w:rsidRDefault="00B07A92" w:rsidP="003527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e terms and using brackets</w:t>
            </w:r>
          </w:p>
        </w:tc>
        <w:tc>
          <w:tcPr>
            <w:tcW w:w="955" w:type="dxa"/>
          </w:tcPr>
          <w:p w:rsidR="008011FC" w:rsidRDefault="008011FC" w:rsidP="0035279F">
            <w:pPr>
              <w:rPr>
                <w:sz w:val="20"/>
                <w:szCs w:val="20"/>
              </w:rPr>
            </w:pPr>
          </w:p>
          <w:p w:rsidR="008011FC" w:rsidRDefault="008011FC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</w:t>
            </w:r>
          </w:p>
        </w:tc>
        <w:tc>
          <w:tcPr>
            <w:tcW w:w="1358" w:type="dxa"/>
          </w:tcPr>
          <w:p w:rsidR="008011FC" w:rsidRPr="00782302" w:rsidRDefault="00B07A92" w:rsidP="0035279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hat if not?</w:t>
            </w:r>
          </w:p>
        </w:tc>
        <w:tc>
          <w:tcPr>
            <w:tcW w:w="1641" w:type="dxa"/>
          </w:tcPr>
          <w:p w:rsidR="008011FC" w:rsidRDefault="008011FC" w:rsidP="0035279F">
            <w:pPr>
              <w:rPr>
                <w:sz w:val="20"/>
                <w:szCs w:val="20"/>
              </w:rPr>
            </w:pPr>
          </w:p>
          <w:p w:rsidR="008011FC" w:rsidRDefault="008011FC" w:rsidP="0035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</w:t>
            </w:r>
          </w:p>
        </w:tc>
      </w:tr>
      <w:tr w:rsidR="00B07A92" w:rsidTr="0035279F">
        <w:tc>
          <w:tcPr>
            <w:tcW w:w="1518" w:type="dxa"/>
          </w:tcPr>
          <w:p w:rsidR="008011FC" w:rsidRPr="00EB70EC" w:rsidRDefault="008011FC" w:rsidP="0035279F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MS link</w:t>
            </w:r>
            <w:r>
              <w:rPr>
                <w:b/>
                <w:sz w:val="28"/>
                <w:szCs w:val="28"/>
              </w:rPr>
              <w:t>/ Block plans 1</w:t>
            </w:r>
            <w:r w:rsidRPr="00CA0D1C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term</w:t>
            </w:r>
          </w:p>
        </w:tc>
        <w:tc>
          <w:tcPr>
            <w:tcW w:w="1000" w:type="dxa"/>
          </w:tcPr>
          <w:p w:rsidR="008011FC" w:rsidRDefault="008011FC" w:rsidP="00352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11FC" w:rsidRDefault="008011FC" w:rsidP="00352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1FC" w:rsidRDefault="008011FC" w:rsidP="00801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</w:t>
            </w:r>
          </w:p>
        </w:tc>
        <w:tc>
          <w:tcPr>
            <w:tcW w:w="857" w:type="dxa"/>
          </w:tcPr>
          <w:p w:rsidR="008011FC" w:rsidRDefault="008011FC" w:rsidP="0035279F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8011FC" w:rsidRDefault="00B07A92" w:rsidP="0035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5 MMs5</w:t>
            </w:r>
          </w:p>
        </w:tc>
        <w:tc>
          <w:tcPr>
            <w:tcW w:w="1370" w:type="dxa"/>
          </w:tcPr>
          <w:p w:rsidR="008011FC" w:rsidRDefault="008011FC" w:rsidP="00352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8011FC" w:rsidRPr="0030780D" w:rsidRDefault="00B07A92" w:rsidP="00352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5 MMs 5</w:t>
            </w:r>
          </w:p>
        </w:tc>
        <w:tc>
          <w:tcPr>
            <w:tcW w:w="955" w:type="dxa"/>
          </w:tcPr>
          <w:p w:rsidR="008011FC" w:rsidRPr="0030780D" w:rsidRDefault="008011FC" w:rsidP="00352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8011FC" w:rsidRDefault="00B07A92" w:rsidP="0035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5 MMS 5</w:t>
            </w:r>
          </w:p>
        </w:tc>
        <w:tc>
          <w:tcPr>
            <w:tcW w:w="1641" w:type="dxa"/>
          </w:tcPr>
          <w:p w:rsidR="008011FC" w:rsidRDefault="008011FC" w:rsidP="0035279F">
            <w:pPr>
              <w:jc w:val="center"/>
              <w:rPr>
                <w:sz w:val="24"/>
                <w:szCs w:val="24"/>
              </w:rPr>
            </w:pPr>
          </w:p>
        </w:tc>
      </w:tr>
      <w:tr w:rsidR="008011FC" w:rsidTr="0035279F">
        <w:tc>
          <w:tcPr>
            <w:tcW w:w="1518" w:type="dxa"/>
          </w:tcPr>
          <w:p w:rsidR="008011FC" w:rsidRPr="00EB70EC" w:rsidRDefault="008011FC" w:rsidP="0035279F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ental focus/ objectives</w:t>
            </w:r>
          </w:p>
        </w:tc>
        <w:tc>
          <w:tcPr>
            <w:tcW w:w="12656" w:type="dxa"/>
            <w:gridSpan w:val="10"/>
          </w:tcPr>
          <w:p w:rsidR="008011FC" w:rsidRPr="008011FC" w:rsidRDefault="008011FC" w:rsidP="0035279F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Use negative numbers in context.</w:t>
            </w:r>
          </w:p>
          <w:p w:rsidR="008011FC" w:rsidRPr="008011FC" w:rsidRDefault="008011FC" w:rsidP="0035279F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Read, write and order numbers knowing the value for each digit.</w:t>
            </w:r>
          </w:p>
          <w:p w:rsidR="008011FC" w:rsidRPr="008011FC" w:rsidRDefault="008011FC" w:rsidP="0035279F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Count forwards and backwards in steps of power of 10. Y5</w:t>
            </w:r>
          </w:p>
          <w:p w:rsidR="008011FC" w:rsidRPr="008011FC" w:rsidRDefault="008011FC" w:rsidP="0035279F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Round any number to nearest 10, 100, 1000, 10000 and 100 000. Y5</w:t>
            </w:r>
          </w:p>
          <w:p w:rsidR="008011FC" w:rsidRPr="00892C02" w:rsidRDefault="008011FC" w:rsidP="0035279F">
            <w:pPr>
              <w:rPr>
                <w:b/>
                <w:sz w:val="20"/>
                <w:szCs w:val="20"/>
                <w:u w:val="single"/>
              </w:rPr>
            </w:pPr>
            <w:r w:rsidRPr="008011FC">
              <w:rPr>
                <w:i/>
                <w:sz w:val="20"/>
                <w:szCs w:val="20"/>
              </w:rPr>
              <w:t>Know off by heart times tables.</w:t>
            </w:r>
          </w:p>
          <w:p w:rsidR="008011FC" w:rsidRDefault="008011FC" w:rsidP="0035279F">
            <w:pPr>
              <w:rPr>
                <w:sz w:val="24"/>
                <w:szCs w:val="24"/>
              </w:rPr>
            </w:pPr>
          </w:p>
        </w:tc>
      </w:tr>
    </w:tbl>
    <w:p w:rsidR="008011FC" w:rsidRDefault="008011FC" w:rsidP="008011FC">
      <w:pPr>
        <w:rPr>
          <w:sz w:val="24"/>
          <w:szCs w:val="24"/>
        </w:rPr>
      </w:pPr>
    </w:p>
    <w:p w:rsidR="008011FC" w:rsidRDefault="008011FC" w:rsidP="008011FC">
      <w:pPr>
        <w:rPr>
          <w:sz w:val="24"/>
          <w:szCs w:val="24"/>
        </w:rPr>
      </w:pPr>
    </w:p>
    <w:p w:rsidR="00B07A92" w:rsidRDefault="00B07A92" w:rsidP="00B07A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bois Primary School</w:t>
      </w:r>
    </w:p>
    <w:p w:rsidR="00B07A92" w:rsidRDefault="00B07A92" w:rsidP="00B07A92">
      <w:pPr>
        <w:jc w:val="center"/>
        <w:rPr>
          <w:b/>
          <w:sz w:val="28"/>
          <w:szCs w:val="28"/>
          <w:u w:val="single"/>
        </w:rPr>
      </w:pPr>
      <w:r w:rsidRPr="00EB70EC">
        <w:rPr>
          <w:b/>
          <w:sz w:val="28"/>
          <w:szCs w:val="28"/>
          <w:u w:val="single"/>
        </w:rPr>
        <w:t>Long Term Planning – Maths</w:t>
      </w:r>
      <w:r>
        <w:rPr>
          <w:b/>
          <w:sz w:val="28"/>
          <w:szCs w:val="28"/>
          <w:u w:val="single"/>
        </w:rPr>
        <w:t xml:space="preserve"> year 5 and 6 </w:t>
      </w:r>
    </w:p>
    <w:p w:rsidR="00B07A92" w:rsidRPr="00EB70EC" w:rsidRDefault="00B07A92" w:rsidP="00B07A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er term 2</w:t>
      </w:r>
      <w:r w:rsidRPr="00B07A92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  Ha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473"/>
        <w:gridCol w:w="2080"/>
        <w:gridCol w:w="2676"/>
        <w:gridCol w:w="2268"/>
        <w:gridCol w:w="2977"/>
      </w:tblGrid>
      <w:tr w:rsidR="00B07A92" w:rsidTr="0035279F">
        <w:tc>
          <w:tcPr>
            <w:tcW w:w="1526" w:type="dxa"/>
          </w:tcPr>
          <w:p w:rsidR="00B07A92" w:rsidRDefault="00B07A92" w:rsidP="00352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B07A92" w:rsidRPr="00EB70EC" w:rsidRDefault="00B07A92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</w:t>
            </w:r>
          </w:p>
        </w:tc>
        <w:tc>
          <w:tcPr>
            <w:tcW w:w="2080" w:type="dxa"/>
          </w:tcPr>
          <w:p w:rsidR="00B07A92" w:rsidRPr="00EB70EC" w:rsidRDefault="00B07A92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y </w:t>
            </w:r>
          </w:p>
        </w:tc>
        <w:tc>
          <w:tcPr>
            <w:tcW w:w="2676" w:type="dxa"/>
          </w:tcPr>
          <w:p w:rsidR="00B07A92" w:rsidRPr="00EB70EC" w:rsidRDefault="00B07A92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nd Measure</w:t>
            </w:r>
          </w:p>
        </w:tc>
        <w:tc>
          <w:tcPr>
            <w:tcW w:w="2268" w:type="dxa"/>
          </w:tcPr>
          <w:p w:rsidR="00B07A92" w:rsidRPr="00EB70EC" w:rsidRDefault="00B07A92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 2</w:t>
            </w:r>
          </w:p>
        </w:tc>
        <w:tc>
          <w:tcPr>
            <w:tcW w:w="2977" w:type="dxa"/>
          </w:tcPr>
          <w:p w:rsidR="00B07A92" w:rsidRPr="00EB70EC" w:rsidRDefault="00B07A92" w:rsidP="00352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ing</w:t>
            </w:r>
          </w:p>
        </w:tc>
      </w:tr>
      <w:tr w:rsidR="00B07A92" w:rsidTr="0035279F">
        <w:tc>
          <w:tcPr>
            <w:tcW w:w="1526" w:type="dxa"/>
          </w:tcPr>
          <w:p w:rsidR="00B07A92" w:rsidRPr="00EB70EC" w:rsidRDefault="00B07A92" w:rsidP="0035279F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ain learning objectives</w:t>
            </w:r>
          </w:p>
        </w:tc>
        <w:tc>
          <w:tcPr>
            <w:tcW w:w="2473" w:type="dxa"/>
          </w:tcPr>
          <w:p w:rsidR="00B07A92" w:rsidRPr="00B07A92" w:rsidRDefault="00B07A92" w:rsidP="0035279F">
            <w:pPr>
              <w:rPr>
                <w:b/>
                <w:sz w:val="24"/>
                <w:szCs w:val="24"/>
              </w:rPr>
            </w:pPr>
            <w:r w:rsidRPr="00B07A92">
              <w:rPr>
                <w:b/>
                <w:sz w:val="24"/>
                <w:szCs w:val="24"/>
              </w:rPr>
              <w:t>Revision of all four written strategies.</w:t>
            </w:r>
          </w:p>
          <w:p w:rsidR="00B07A92" w:rsidRDefault="00B07A92" w:rsidP="0035279F">
            <w:pPr>
              <w:rPr>
                <w:b/>
                <w:sz w:val="20"/>
                <w:szCs w:val="20"/>
                <w:u w:val="single"/>
              </w:rPr>
            </w:pPr>
          </w:p>
          <w:p w:rsidR="00B07A92" w:rsidRPr="00161526" w:rsidRDefault="00B07A92" w:rsidP="0035279F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B07A92" w:rsidRDefault="00B07A92" w:rsidP="00352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angles and the different types.</w:t>
            </w:r>
          </w:p>
          <w:p w:rsidR="00B07A92" w:rsidRDefault="00B07A92" w:rsidP="00B07A92">
            <w:pPr>
              <w:rPr>
                <w:b/>
                <w:sz w:val="24"/>
                <w:szCs w:val="24"/>
              </w:rPr>
            </w:pPr>
          </w:p>
          <w:p w:rsidR="00B07A92" w:rsidRPr="00CA0D1C" w:rsidRDefault="00B07A92" w:rsidP="00B07A92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B07A92" w:rsidRPr="00B07A92" w:rsidRDefault="00B07A92" w:rsidP="0035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  <w:p w:rsidR="00B07A92" w:rsidRDefault="00B07A92" w:rsidP="0035279F">
            <w:pPr>
              <w:rPr>
                <w:b/>
                <w:sz w:val="20"/>
                <w:szCs w:val="20"/>
                <w:u w:val="single"/>
              </w:rPr>
            </w:pPr>
          </w:p>
          <w:p w:rsidR="00B07A92" w:rsidRDefault="00B07A92" w:rsidP="00B07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 and 24 hour clock.</w:t>
            </w:r>
          </w:p>
          <w:p w:rsidR="00B07A92" w:rsidRPr="00CA0D1C" w:rsidRDefault="00B07A92" w:rsidP="00B07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word problems involving speed, distance and time.</w:t>
            </w:r>
          </w:p>
        </w:tc>
        <w:tc>
          <w:tcPr>
            <w:tcW w:w="2268" w:type="dxa"/>
          </w:tcPr>
          <w:p w:rsidR="00B07A92" w:rsidRDefault="00B07A92" w:rsidP="00B0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s</w:t>
            </w:r>
          </w:p>
          <w:p w:rsidR="00B07A92" w:rsidRDefault="00B07A92" w:rsidP="00B0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25%</w:t>
            </w:r>
          </w:p>
          <w:p w:rsidR="00B07A92" w:rsidRPr="0030780D" w:rsidRDefault="00B07A92" w:rsidP="00B0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relate to fraction decimals as well.</w:t>
            </w:r>
          </w:p>
        </w:tc>
        <w:tc>
          <w:tcPr>
            <w:tcW w:w="2977" w:type="dxa"/>
          </w:tcPr>
          <w:p w:rsidR="00B07A92" w:rsidRDefault="00B07A92" w:rsidP="00B0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n word reasoning problems and puzzles. </w:t>
            </w:r>
          </w:p>
          <w:p w:rsidR="00B07A92" w:rsidRDefault="00B07A92" w:rsidP="00B0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values</w:t>
            </w:r>
          </w:p>
          <w:p w:rsidR="00B07A92" w:rsidRDefault="00B07A92" w:rsidP="00B0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s. Grids</w:t>
            </w:r>
          </w:p>
          <w:p w:rsidR="00B07A92" w:rsidRPr="00B07A92" w:rsidRDefault="00B07A92" w:rsidP="00B0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oku.</w:t>
            </w:r>
          </w:p>
        </w:tc>
      </w:tr>
      <w:tr w:rsidR="00B07A92" w:rsidTr="0035279F">
        <w:tc>
          <w:tcPr>
            <w:tcW w:w="1526" w:type="dxa"/>
          </w:tcPr>
          <w:p w:rsidR="00B07A92" w:rsidRPr="00EB70EC" w:rsidRDefault="00B07A92" w:rsidP="0035279F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MS link</w:t>
            </w:r>
            <w:r>
              <w:rPr>
                <w:b/>
                <w:sz w:val="28"/>
                <w:szCs w:val="28"/>
              </w:rPr>
              <w:t>/ Block plans 1</w:t>
            </w:r>
            <w:r w:rsidRPr="00CA0D1C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term</w:t>
            </w:r>
          </w:p>
        </w:tc>
        <w:tc>
          <w:tcPr>
            <w:tcW w:w="2473" w:type="dxa"/>
          </w:tcPr>
          <w:p w:rsidR="00B07A92" w:rsidRDefault="00B07A92" w:rsidP="00B0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 lessons</w:t>
            </w:r>
          </w:p>
        </w:tc>
        <w:tc>
          <w:tcPr>
            <w:tcW w:w="2080" w:type="dxa"/>
          </w:tcPr>
          <w:p w:rsidR="00B07A92" w:rsidRDefault="00B07A92" w:rsidP="0035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6 MMS 5</w:t>
            </w:r>
          </w:p>
        </w:tc>
        <w:tc>
          <w:tcPr>
            <w:tcW w:w="2676" w:type="dxa"/>
          </w:tcPr>
          <w:p w:rsidR="00B07A92" w:rsidRDefault="00B07A92" w:rsidP="00B0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 6 MMS 5 </w:t>
            </w:r>
          </w:p>
          <w:p w:rsidR="00B07A92" w:rsidRDefault="00B07A92" w:rsidP="00B07A92">
            <w:pPr>
              <w:jc w:val="center"/>
              <w:rPr>
                <w:sz w:val="24"/>
                <w:szCs w:val="24"/>
              </w:rPr>
            </w:pPr>
          </w:p>
          <w:p w:rsidR="00B07A92" w:rsidRDefault="00B07A92" w:rsidP="00B0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s 6 Block 6 – Ryan challenge golden ratio.</w:t>
            </w:r>
          </w:p>
        </w:tc>
        <w:tc>
          <w:tcPr>
            <w:tcW w:w="2268" w:type="dxa"/>
          </w:tcPr>
          <w:p w:rsidR="00B07A92" w:rsidRDefault="00B07A92" w:rsidP="0035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 lessons</w:t>
            </w:r>
          </w:p>
          <w:p w:rsidR="00B07A92" w:rsidRPr="0030780D" w:rsidRDefault="00B07A92" w:rsidP="00352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07A92" w:rsidRDefault="00B07A92" w:rsidP="00B0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 lessons</w:t>
            </w:r>
          </w:p>
          <w:p w:rsidR="00B07A92" w:rsidRDefault="00B07A92" w:rsidP="0035279F">
            <w:pPr>
              <w:jc w:val="center"/>
              <w:rPr>
                <w:sz w:val="24"/>
                <w:szCs w:val="24"/>
              </w:rPr>
            </w:pPr>
          </w:p>
        </w:tc>
      </w:tr>
      <w:tr w:rsidR="00B07A92" w:rsidTr="0035279F">
        <w:tc>
          <w:tcPr>
            <w:tcW w:w="1526" w:type="dxa"/>
          </w:tcPr>
          <w:p w:rsidR="00B07A92" w:rsidRPr="008011FC" w:rsidRDefault="00B07A92" w:rsidP="0035279F">
            <w:pPr>
              <w:jc w:val="center"/>
              <w:rPr>
                <w:b/>
                <w:i/>
                <w:sz w:val="28"/>
                <w:szCs w:val="28"/>
              </w:rPr>
            </w:pPr>
            <w:r w:rsidRPr="008011FC">
              <w:rPr>
                <w:b/>
                <w:i/>
                <w:sz w:val="28"/>
                <w:szCs w:val="28"/>
              </w:rPr>
              <w:t>Mental focus/ objectives</w:t>
            </w:r>
          </w:p>
        </w:tc>
        <w:tc>
          <w:tcPr>
            <w:tcW w:w="12474" w:type="dxa"/>
            <w:gridSpan w:val="5"/>
          </w:tcPr>
          <w:p w:rsidR="00B07A92" w:rsidRPr="008011FC" w:rsidRDefault="00B07A92" w:rsidP="0035279F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Use negative numbers in context.</w:t>
            </w:r>
          </w:p>
          <w:p w:rsidR="00B07A92" w:rsidRPr="008011FC" w:rsidRDefault="00B07A92" w:rsidP="0035279F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Read, write and order numbers knowing the value for each digit.</w:t>
            </w:r>
          </w:p>
          <w:p w:rsidR="00B07A92" w:rsidRPr="008011FC" w:rsidRDefault="00B07A92" w:rsidP="0035279F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Count forwards and backwards in steps of power of 10. Y5</w:t>
            </w:r>
          </w:p>
          <w:p w:rsidR="00B07A92" w:rsidRPr="008011FC" w:rsidRDefault="00B07A92" w:rsidP="0035279F">
            <w:pPr>
              <w:rPr>
                <w:i/>
                <w:sz w:val="20"/>
                <w:szCs w:val="20"/>
              </w:rPr>
            </w:pPr>
            <w:r w:rsidRPr="008011FC">
              <w:rPr>
                <w:i/>
                <w:sz w:val="20"/>
                <w:szCs w:val="20"/>
              </w:rPr>
              <w:t>Round any number to nearest 10, 100, 1000, 10000 and 100 000. Y5</w:t>
            </w:r>
          </w:p>
          <w:p w:rsidR="00B07A92" w:rsidRPr="008011FC" w:rsidRDefault="00B07A92" w:rsidP="0035279F">
            <w:pPr>
              <w:rPr>
                <w:i/>
                <w:sz w:val="24"/>
                <w:szCs w:val="24"/>
              </w:rPr>
            </w:pPr>
            <w:r w:rsidRPr="008011FC">
              <w:rPr>
                <w:i/>
                <w:sz w:val="20"/>
                <w:szCs w:val="20"/>
              </w:rPr>
              <w:t>Know off by heart times tables.</w:t>
            </w:r>
          </w:p>
        </w:tc>
      </w:tr>
    </w:tbl>
    <w:p w:rsidR="008011FC" w:rsidRDefault="008011FC" w:rsidP="008011FC">
      <w:pPr>
        <w:rPr>
          <w:sz w:val="24"/>
          <w:szCs w:val="24"/>
        </w:rPr>
      </w:pPr>
    </w:p>
    <w:p w:rsidR="00C2294F" w:rsidRDefault="00C2294F" w:rsidP="008546A4">
      <w:pPr>
        <w:rPr>
          <w:sz w:val="24"/>
          <w:szCs w:val="24"/>
        </w:rPr>
      </w:pPr>
    </w:p>
    <w:p w:rsidR="00C2294F" w:rsidRDefault="00C2294F" w:rsidP="008546A4">
      <w:pPr>
        <w:rPr>
          <w:sz w:val="24"/>
          <w:szCs w:val="24"/>
        </w:rPr>
      </w:pPr>
    </w:p>
    <w:p w:rsidR="00C2294F" w:rsidRDefault="00C2294F" w:rsidP="008546A4">
      <w:pPr>
        <w:rPr>
          <w:sz w:val="24"/>
          <w:szCs w:val="24"/>
        </w:rPr>
      </w:pPr>
    </w:p>
    <w:p w:rsidR="00543348" w:rsidRDefault="00543348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8011FC" w:rsidRDefault="008011FC" w:rsidP="00543348">
      <w:pPr>
        <w:jc w:val="center"/>
        <w:rPr>
          <w:sz w:val="24"/>
          <w:szCs w:val="24"/>
        </w:rPr>
      </w:pPr>
    </w:p>
    <w:p w:rsidR="008011FC" w:rsidRDefault="008011FC" w:rsidP="00543348">
      <w:pPr>
        <w:jc w:val="center"/>
        <w:rPr>
          <w:sz w:val="24"/>
          <w:szCs w:val="24"/>
        </w:rPr>
      </w:pPr>
    </w:p>
    <w:p w:rsidR="008011FC" w:rsidRDefault="008011FC" w:rsidP="00543348">
      <w:pPr>
        <w:jc w:val="center"/>
        <w:rPr>
          <w:sz w:val="24"/>
          <w:szCs w:val="24"/>
        </w:rPr>
      </w:pPr>
    </w:p>
    <w:p w:rsidR="008011FC" w:rsidRDefault="008011FC" w:rsidP="00543348">
      <w:pPr>
        <w:jc w:val="center"/>
        <w:rPr>
          <w:sz w:val="24"/>
          <w:szCs w:val="24"/>
        </w:rPr>
      </w:pPr>
    </w:p>
    <w:p w:rsidR="008011FC" w:rsidRDefault="008011FC" w:rsidP="00543348">
      <w:pPr>
        <w:jc w:val="center"/>
        <w:rPr>
          <w:sz w:val="24"/>
          <w:szCs w:val="24"/>
        </w:rPr>
      </w:pPr>
    </w:p>
    <w:p w:rsidR="008011FC" w:rsidRDefault="008011FC" w:rsidP="00543348">
      <w:pPr>
        <w:jc w:val="center"/>
        <w:rPr>
          <w:sz w:val="24"/>
          <w:szCs w:val="24"/>
        </w:rPr>
      </w:pPr>
    </w:p>
    <w:p w:rsidR="008011FC" w:rsidRDefault="008011FC" w:rsidP="00543348">
      <w:pPr>
        <w:jc w:val="center"/>
        <w:rPr>
          <w:sz w:val="24"/>
          <w:szCs w:val="24"/>
        </w:rPr>
      </w:pPr>
    </w:p>
    <w:p w:rsidR="008011FC" w:rsidRDefault="008011FC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1369B3">
      <w:pPr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Pr="00EB70EC" w:rsidRDefault="00AF0FA7" w:rsidP="00AF0FA7">
      <w:pPr>
        <w:jc w:val="center"/>
        <w:rPr>
          <w:sz w:val="24"/>
          <w:szCs w:val="24"/>
        </w:rPr>
      </w:pPr>
    </w:p>
    <w:p w:rsidR="00AF0FA7" w:rsidRDefault="00AF0FA7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DD62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bois Primary School </w:t>
      </w:r>
      <w:r w:rsidRPr="00EB70EC">
        <w:rPr>
          <w:b/>
          <w:sz w:val="28"/>
          <w:szCs w:val="28"/>
          <w:u w:val="single"/>
        </w:rPr>
        <w:t>Long Term Planning – Maths</w:t>
      </w:r>
    </w:p>
    <w:p w:rsidR="00FB4852" w:rsidRDefault="00FB4852" w:rsidP="00DD621B">
      <w:pPr>
        <w:jc w:val="center"/>
        <w:rPr>
          <w:sz w:val="24"/>
          <w:szCs w:val="24"/>
        </w:rPr>
      </w:pPr>
    </w:p>
    <w:p w:rsidR="00FB4852" w:rsidRDefault="00FB4852" w:rsidP="001369B3">
      <w:pPr>
        <w:rPr>
          <w:sz w:val="24"/>
          <w:szCs w:val="24"/>
        </w:rPr>
      </w:pPr>
    </w:p>
    <w:p w:rsidR="00FB4852" w:rsidRDefault="00FB4852" w:rsidP="00DD621B">
      <w:pPr>
        <w:jc w:val="center"/>
        <w:rPr>
          <w:sz w:val="24"/>
          <w:szCs w:val="24"/>
        </w:rPr>
      </w:pPr>
    </w:p>
    <w:p w:rsidR="00FB4852" w:rsidRPr="00EB70EC" w:rsidRDefault="00FB4852" w:rsidP="00DD621B">
      <w:pPr>
        <w:jc w:val="center"/>
        <w:rPr>
          <w:sz w:val="24"/>
          <w:szCs w:val="24"/>
        </w:rPr>
      </w:pPr>
    </w:p>
    <w:p w:rsidR="00DD621B" w:rsidRPr="00EB70EC" w:rsidRDefault="00DD621B" w:rsidP="00AF0FA7">
      <w:pPr>
        <w:jc w:val="center"/>
        <w:rPr>
          <w:sz w:val="24"/>
          <w:szCs w:val="24"/>
        </w:rPr>
      </w:pPr>
    </w:p>
    <w:p w:rsidR="00AF0FA7" w:rsidRPr="00EB70EC" w:rsidRDefault="00AF0FA7" w:rsidP="00AF0FA7">
      <w:pPr>
        <w:jc w:val="center"/>
        <w:rPr>
          <w:sz w:val="24"/>
          <w:szCs w:val="24"/>
        </w:rPr>
      </w:pPr>
    </w:p>
    <w:sectPr w:rsidR="00AF0FA7" w:rsidRPr="00EB70EC" w:rsidSect="00EB70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160"/>
    <w:multiLevelType w:val="hybridMultilevel"/>
    <w:tmpl w:val="2EEC73A2"/>
    <w:lvl w:ilvl="0" w:tplc="4140C5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C59"/>
    <w:multiLevelType w:val="hybridMultilevel"/>
    <w:tmpl w:val="2A2060AA"/>
    <w:lvl w:ilvl="0" w:tplc="1F38F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235B8"/>
    <w:multiLevelType w:val="hybridMultilevel"/>
    <w:tmpl w:val="5B4851FE"/>
    <w:lvl w:ilvl="0" w:tplc="8E34E2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EC"/>
    <w:rsid w:val="00020202"/>
    <w:rsid w:val="00097D13"/>
    <w:rsid w:val="000A6A75"/>
    <w:rsid w:val="000B258A"/>
    <w:rsid w:val="000E5D4D"/>
    <w:rsid w:val="0013622B"/>
    <w:rsid w:val="001369B3"/>
    <w:rsid w:val="00146BC9"/>
    <w:rsid w:val="00161526"/>
    <w:rsid w:val="00164A18"/>
    <w:rsid w:val="00295482"/>
    <w:rsid w:val="0030780D"/>
    <w:rsid w:val="00347BA9"/>
    <w:rsid w:val="003643B1"/>
    <w:rsid w:val="003D0D1D"/>
    <w:rsid w:val="0044368C"/>
    <w:rsid w:val="00467E82"/>
    <w:rsid w:val="004C5A32"/>
    <w:rsid w:val="00543348"/>
    <w:rsid w:val="00552997"/>
    <w:rsid w:val="005F062D"/>
    <w:rsid w:val="0077071C"/>
    <w:rsid w:val="00782302"/>
    <w:rsid w:val="008011FC"/>
    <w:rsid w:val="008546A4"/>
    <w:rsid w:val="00892C02"/>
    <w:rsid w:val="009B19BE"/>
    <w:rsid w:val="009B70A5"/>
    <w:rsid w:val="00A53BA2"/>
    <w:rsid w:val="00AF0FA7"/>
    <w:rsid w:val="00B04DAC"/>
    <w:rsid w:val="00B07A92"/>
    <w:rsid w:val="00B47383"/>
    <w:rsid w:val="00B64139"/>
    <w:rsid w:val="00C0004E"/>
    <w:rsid w:val="00C2294F"/>
    <w:rsid w:val="00C9448C"/>
    <w:rsid w:val="00CA0D1C"/>
    <w:rsid w:val="00CC3C73"/>
    <w:rsid w:val="00D325C0"/>
    <w:rsid w:val="00D760E2"/>
    <w:rsid w:val="00DD621B"/>
    <w:rsid w:val="00DE234E"/>
    <w:rsid w:val="00EB70EC"/>
    <w:rsid w:val="00F06691"/>
    <w:rsid w:val="00F14656"/>
    <w:rsid w:val="00FB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2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2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AB6C-862B-4468-B29D-B75C53B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ylan</cp:lastModifiedBy>
  <cp:revision>2</cp:revision>
  <cp:lastPrinted>2016-07-26T13:32:00Z</cp:lastPrinted>
  <dcterms:created xsi:type="dcterms:W3CDTF">2016-11-21T13:44:00Z</dcterms:created>
  <dcterms:modified xsi:type="dcterms:W3CDTF">2016-11-21T13:44:00Z</dcterms:modified>
</cp:coreProperties>
</file>